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C1DC" w14:textId="2F4DDCC9" w:rsidR="00325F92" w:rsidRDefault="00FE7283" w:rsidP="00E413AD">
      <w:pPr>
        <w:pStyle w:val="20"/>
        <w:shd w:val="clear" w:color="auto" w:fill="auto"/>
        <w:spacing w:before="0" w:after="1233" w:line="260" w:lineRule="exact"/>
        <w:ind w:firstLine="0"/>
        <w:jc w:val="center"/>
        <w:rPr>
          <w:sz w:val="32"/>
          <w:szCs w:val="32"/>
        </w:rPr>
      </w:pPr>
      <w:r w:rsidRPr="00E413AD">
        <w:rPr>
          <w:sz w:val="32"/>
          <w:szCs w:val="32"/>
        </w:rPr>
        <w:t>Положение</w:t>
      </w:r>
      <w:r w:rsidR="00E413AD" w:rsidRPr="00E413AD">
        <w:rPr>
          <w:sz w:val="32"/>
          <w:szCs w:val="32"/>
        </w:rPr>
        <w:t xml:space="preserve"> </w:t>
      </w:r>
      <w:r w:rsidRPr="00E413AD">
        <w:rPr>
          <w:sz w:val="32"/>
          <w:szCs w:val="32"/>
        </w:rPr>
        <w:t>о работе с обращ</w:t>
      </w:r>
      <w:r w:rsidR="00EB611B" w:rsidRPr="00E413AD">
        <w:rPr>
          <w:sz w:val="32"/>
          <w:szCs w:val="32"/>
        </w:rPr>
        <w:t>ениями граждан в государственное бюджетное учреждение</w:t>
      </w:r>
      <w:r w:rsidR="00412375" w:rsidRPr="00E413AD">
        <w:rPr>
          <w:sz w:val="32"/>
          <w:szCs w:val="32"/>
        </w:rPr>
        <w:t xml:space="preserve"> </w:t>
      </w:r>
      <w:r w:rsidRPr="00E413AD">
        <w:rPr>
          <w:sz w:val="32"/>
          <w:szCs w:val="32"/>
        </w:rPr>
        <w:t>здравоохранения Нижегородской области</w:t>
      </w:r>
      <w:r w:rsidR="00E413AD" w:rsidRPr="00E413AD">
        <w:rPr>
          <w:sz w:val="32"/>
          <w:szCs w:val="32"/>
        </w:rPr>
        <w:t xml:space="preserve"> </w:t>
      </w:r>
      <w:r w:rsidRPr="00E413AD">
        <w:rPr>
          <w:sz w:val="32"/>
          <w:szCs w:val="32"/>
        </w:rPr>
        <w:t>«Борская центральная районная больница»</w:t>
      </w:r>
      <w:r w:rsidR="00E413AD" w:rsidRPr="00E413AD">
        <w:rPr>
          <w:sz w:val="32"/>
          <w:szCs w:val="32"/>
        </w:rPr>
        <w:t xml:space="preserve"> </w:t>
      </w:r>
      <w:r w:rsidR="00325F92" w:rsidRPr="00E413AD">
        <w:rPr>
          <w:sz w:val="32"/>
          <w:szCs w:val="32"/>
        </w:rPr>
        <w:t>(утв</w:t>
      </w:r>
      <w:r w:rsidR="00E413AD" w:rsidRPr="00E413AD">
        <w:rPr>
          <w:sz w:val="32"/>
          <w:szCs w:val="32"/>
        </w:rPr>
        <w:t xml:space="preserve">. </w:t>
      </w:r>
      <w:r w:rsidR="00325F92" w:rsidRPr="00E413AD">
        <w:rPr>
          <w:sz w:val="32"/>
          <w:szCs w:val="32"/>
        </w:rPr>
        <w:t xml:space="preserve">приказом ГБУЗ НО «Борская ЦРБ» № 403 от </w:t>
      </w:r>
      <w:r w:rsidR="00325F92" w:rsidRPr="00E413AD">
        <w:rPr>
          <w:sz w:val="32"/>
          <w:szCs w:val="32"/>
        </w:rPr>
        <w:t>31.08.2021</w:t>
      </w:r>
      <w:r w:rsidR="00325F92" w:rsidRPr="00E413AD">
        <w:rPr>
          <w:sz w:val="32"/>
          <w:szCs w:val="32"/>
        </w:rPr>
        <w:t xml:space="preserve"> г.)</w:t>
      </w:r>
    </w:p>
    <w:p w14:paraId="4A9304C7" w14:textId="77777777" w:rsidR="00FE7283" w:rsidRPr="00E372C4" w:rsidRDefault="00FE7283" w:rsidP="00325F92">
      <w:pPr>
        <w:pStyle w:val="30"/>
        <w:shd w:val="clear" w:color="auto" w:fill="auto"/>
        <w:spacing w:after="240"/>
        <w:ind w:right="40"/>
        <w:jc w:val="center"/>
        <w:rPr>
          <w:sz w:val="28"/>
          <w:szCs w:val="28"/>
        </w:rPr>
      </w:pPr>
      <w:r w:rsidRPr="00E372C4">
        <w:rPr>
          <w:sz w:val="28"/>
          <w:szCs w:val="28"/>
        </w:rPr>
        <w:t>1. Общие положения</w:t>
      </w:r>
    </w:p>
    <w:p w14:paraId="052B144C" w14:textId="77777777" w:rsidR="00FE7283" w:rsidRPr="00E372C4" w:rsidRDefault="00FE7283" w:rsidP="00EE0BA8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1.1 Настоящее положение об организации работы с обращениями граждан в ГБУЗ НО «Борская ЦРБ» (далее - Положение) устанавливает порядок рассмотрения обращений граждан в медицинских организациях в соответствии с Федеральным законом № 59-ФЗ от 02.05.2006г. «О порядке рассмотрения обращений граждан Российской Федерации», а также Законом Нижегородской области от 7 сентября 2007 года №124-3 «О дополнительных гарантиях прав граждан на обращения в Нижегородской области».</w:t>
      </w:r>
    </w:p>
    <w:p w14:paraId="60B65E75" w14:textId="77777777" w:rsidR="00FE7283" w:rsidRPr="00E372C4" w:rsidRDefault="00FE7283" w:rsidP="00EE0BA8">
      <w:pPr>
        <w:pStyle w:val="20"/>
        <w:shd w:val="clear" w:color="auto" w:fill="auto"/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1.2 Приказом главного врача в ГБУЗ НО «Борская ЦРБ» назначается ответственное лицо по работе с обращениями граждан и порядок их рассмотрения согласно настоящему Положению.</w:t>
      </w:r>
    </w:p>
    <w:p w14:paraId="4F5286D8" w14:textId="77777777" w:rsidR="00FE7283" w:rsidRPr="00E372C4" w:rsidRDefault="00FE7283" w:rsidP="00EE0BA8">
      <w:pPr>
        <w:pStyle w:val="20"/>
        <w:shd w:val="clear" w:color="auto" w:fill="auto"/>
        <w:tabs>
          <w:tab w:val="left" w:pos="556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1.3 Положение об организации работы с обращениями граждан распространяется на все письменные и устные, индивидуальные и коллективные, электронные обращения граждан, поступившие в медицинскую организацию.</w:t>
      </w:r>
    </w:p>
    <w:p w14:paraId="2C0BEC3B" w14:textId="77777777" w:rsidR="00FE7283" w:rsidRPr="00E372C4" w:rsidRDefault="00FE7283" w:rsidP="00EE0BA8">
      <w:pPr>
        <w:pStyle w:val="20"/>
        <w:shd w:val="clear" w:color="auto" w:fill="auto"/>
        <w:tabs>
          <w:tab w:val="left" w:pos="556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</w:p>
    <w:p w14:paraId="60724C27" w14:textId="77777777" w:rsidR="00FE7283" w:rsidRPr="00E372C4" w:rsidRDefault="00FE7283" w:rsidP="00114834">
      <w:pPr>
        <w:pStyle w:val="20"/>
        <w:shd w:val="clear" w:color="auto" w:fill="auto"/>
        <w:tabs>
          <w:tab w:val="left" w:pos="556"/>
        </w:tabs>
        <w:spacing w:before="0" w:after="0" w:line="298" w:lineRule="exact"/>
        <w:ind w:right="180" w:firstLine="0"/>
        <w:jc w:val="center"/>
        <w:rPr>
          <w:b/>
          <w:bCs/>
          <w:sz w:val="28"/>
          <w:szCs w:val="28"/>
        </w:rPr>
      </w:pPr>
      <w:r w:rsidRPr="00E372C4">
        <w:rPr>
          <w:b/>
          <w:bCs/>
          <w:sz w:val="28"/>
          <w:szCs w:val="28"/>
        </w:rPr>
        <w:t>2. Порядок приема и регистрации обращения</w:t>
      </w:r>
    </w:p>
    <w:p w14:paraId="1BE06144" w14:textId="77777777" w:rsidR="00FE7283" w:rsidRPr="00E372C4" w:rsidRDefault="00FE7283" w:rsidP="00EE0BA8">
      <w:pPr>
        <w:pStyle w:val="20"/>
        <w:shd w:val="clear" w:color="auto" w:fill="auto"/>
        <w:tabs>
          <w:tab w:val="left" w:pos="556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</w:p>
    <w:p w14:paraId="0A00332A" w14:textId="77777777"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2.1 Прием письменных обращений граждан осуществляется следующими способами:</w:t>
      </w:r>
    </w:p>
    <w:p w14:paraId="44B79458" w14:textId="77777777"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через СЭДО;</w:t>
      </w:r>
    </w:p>
    <w:p w14:paraId="51C2D5C0" w14:textId="77777777"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через почтовое отделение;</w:t>
      </w:r>
    </w:p>
    <w:p w14:paraId="3A8F022A" w14:textId="77777777"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нарочными, курьерами;</w:t>
      </w:r>
    </w:p>
    <w:p w14:paraId="1B52CFD0" w14:textId="77777777"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непосредственно от гражданина или его законного представителя;</w:t>
      </w:r>
    </w:p>
    <w:p w14:paraId="52FB2E23" w14:textId="77777777" w:rsidR="00FE7283" w:rsidRPr="00E372C4" w:rsidRDefault="00FE7283" w:rsidP="00EE0BA8">
      <w:pPr>
        <w:pStyle w:val="20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с использованием факсимильной связи;</w:t>
      </w:r>
    </w:p>
    <w:p w14:paraId="0925CAD0" w14:textId="77777777" w:rsidR="00FE7283" w:rsidRPr="00E372C4" w:rsidRDefault="00FE7283" w:rsidP="00EE0BA8">
      <w:pPr>
        <w:pStyle w:val="20"/>
        <w:shd w:val="clear" w:color="auto" w:fill="auto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с использованием электронной почты.</w:t>
      </w:r>
    </w:p>
    <w:p w14:paraId="09E235BA" w14:textId="77777777" w:rsidR="00FE7283" w:rsidRPr="00E372C4" w:rsidRDefault="00FE7283" w:rsidP="00EE0BA8">
      <w:pPr>
        <w:pStyle w:val="20"/>
        <w:shd w:val="clear" w:color="auto" w:fill="auto"/>
        <w:tabs>
          <w:tab w:val="left" w:pos="0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2.2 </w:t>
      </w:r>
      <w:bookmarkStart w:id="0" w:name="_Hlk44920529"/>
      <w:r w:rsidRPr="00E372C4">
        <w:rPr>
          <w:sz w:val="28"/>
          <w:szCs w:val="28"/>
        </w:rPr>
        <w:t xml:space="preserve">Письменные обращения граждан лиц подлежат обязательной регистрации в течение трех дней с момента поступления в </w:t>
      </w:r>
      <w:bookmarkStart w:id="1" w:name="_Hlk44924869"/>
      <w:r w:rsidRPr="00E372C4">
        <w:rPr>
          <w:sz w:val="28"/>
          <w:szCs w:val="28"/>
        </w:rPr>
        <w:t>«Журнале регистрации письменных обращений граждан»</w:t>
      </w:r>
      <w:bookmarkEnd w:id="1"/>
      <w:r w:rsidRPr="00E372C4">
        <w:rPr>
          <w:sz w:val="28"/>
          <w:szCs w:val="28"/>
        </w:rPr>
        <w:t>, содержащем следующие графы: регистрационный номер, дата регистрации, Ф.И.О. автора, домашний адрес, телефон обратившегося, электронная почта, краткое содержание обращения, срок исполнения, дата и номер ответа на обращения (переадресация обращения), номер дела, в которое подшиты документы</w:t>
      </w:r>
      <w:bookmarkEnd w:id="0"/>
      <w:r w:rsidRPr="00E372C4">
        <w:rPr>
          <w:sz w:val="28"/>
          <w:szCs w:val="28"/>
        </w:rPr>
        <w:t>.</w:t>
      </w:r>
    </w:p>
    <w:p w14:paraId="4633E1D5" w14:textId="77777777" w:rsidR="00FE7283" w:rsidRPr="00E372C4" w:rsidRDefault="00FE7283" w:rsidP="00EE0BA8">
      <w:pPr>
        <w:pStyle w:val="20"/>
        <w:shd w:val="clear" w:color="auto" w:fill="auto"/>
        <w:tabs>
          <w:tab w:val="left" w:pos="556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Обложка журнала регистрации обращений граждан (в случае письменного учёта) включает в себя следующие реквизиты:</w:t>
      </w:r>
    </w:p>
    <w:p w14:paraId="4F6B8A3C" w14:textId="77777777" w:rsidR="00FE7283" w:rsidRPr="00E372C4" w:rsidRDefault="00FE7283" w:rsidP="00EE0BA8">
      <w:pPr>
        <w:pStyle w:val="20"/>
        <w:shd w:val="clear" w:color="auto" w:fill="auto"/>
        <w:tabs>
          <w:tab w:val="left" w:pos="56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наименование медицинской организации;</w:t>
      </w:r>
    </w:p>
    <w:p w14:paraId="6BA3022D" w14:textId="77777777" w:rsidR="00FE7283" w:rsidRPr="00E372C4" w:rsidRDefault="00FE7283" w:rsidP="00EE0BA8">
      <w:pPr>
        <w:pStyle w:val="20"/>
        <w:shd w:val="clear" w:color="auto" w:fill="auto"/>
        <w:tabs>
          <w:tab w:val="left" w:pos="590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заголовок;</w:t>
      </w:r>
    </w:p>
    <w:p w14:paraId="67976524" w14:textId="77777777" w:rsidR="00FE7283" w:rsidRPr="00E372C4" w:rsidRDefault="00FE7283" w:rsidP="00EE0BA8">
      <w:pPr>
        <w:pStyle w:val="20"/>
        <w:shd w:val="clear" w:color="auto" w:fill="auto"/>
        <w:tabs>
          <w:tab w:val="left" w:pos="590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крайние даты (дата начала, дата окончания).</w:t>
      </w:r>
    </w:p>
    <w:p w14:paraId="36100C64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При регистрации обращения на лицевой стороне первого листа указывается дата поступления и регистрационный номер.</w:t>
      </w:r>
    </w:p>
    <w:p w14:paraId="20B82AE7" w14:textId="77777777" w:rsidR="00FE7283" w:rsidRPr="00E372C4" w:rsidRDefault="00FE7283" w:rsidP="00FE7283">
      <w:pPr>
        <w:pStyle w:val="20"/>
        <w:shd w:val="clear" w:color="auto" w:fill="auto"/>
        <w:tabs>
          <w:tab w:val="left" w:pos="566"/>
        </w:tabs>
        <w:spacing w:before="0" w:after="0" w:line="298" w:lineRule="exact"/>
        <w:ind w:right="180"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2.3 Если одновременно поступило несколько обращений одного и того же </w:t>
      </w:r>
      <w:r w:rsidRPr="00E372C4">
        <w:rPr>
          <w:sz w:val="28"/>
          <w:szCs w:val="28"/>
        </w:rPr>
        <w:lastRenderedPageBreak/>
        <w:t>содержания от одного и того же автора, то осуществляется регистрация только одного из обращений.</w:t>
      </w:r>
    </w:p>
    <w:p w14:paraId="545299D6" w14:textId="77777777" w:rsidR="00FE7283" w:rsidRPr="00E372C4" w:rsidRDefault="00FE7283" w:rsidP="00FE7283">
      <w:pPr>
        <w:pStyle w:val="20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Повторными считаются обращения, поступившие в медицинскую организацию от одного и того же лица по одному и тому же вопросу:</w:t>
      </w:r>
    </w:p>
    <w:p w14:paraId="7FE4903D" w14:textId="77777777" w:rsidR="00FE7283" w:rsidRPr="00E372C4" w:rsidRDefault="00FE7283" w:rsidP="00FE7283">
      <w:pPr>
        <w:pStyle w:val="20"/>
        <w:shd w:val="clear" w:color="auto" w:fill="auto"/>
        <w:spacing w:before="0" w:after="18" w:line="235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- если заявитель не удовлетворен данным ему ответом по первоначальному обращению;</w:t>
      </w:r>
    </w:p>
    <w:p w14:paraId="7E7E6AC5" w14:textId="77777777" w:rsidR="00FE7283" w:rsidRPr="00E372C4" w:rsidRDefault="00FE7283" w:rsidP="00FE7283">
      <w:pPr>
        <w:pStyle w:val="20"/>
        <w:shd w:val="clear" w:color="auto" w:fill="auto"/>
        <w:spacing w:before="0" w:after="0" w:line="288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- если со времени поступления первого обращения истек установленный законодательством срок рассмотрения и ответ заявителю не дан.</w:t>
      </w:r>
    </w:p>
    <w:p w14:paraId="52D2F616" w14:textId="77777777" w:rsidR="00FE7283" w:rsidRPr="00E372C4" w:rsidRDefault="00FE7283" w:rsidP="00FE7283">
      <w:pPr>
        <w:pStyle w:val="20"/>
        <w:shd w:val="clear" w:color="auto" w:fill="auto"/>
        <w:spacing w:before="0" w:after="0" w:line="28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Не считаются повторными:</w:t>
      </w:r>
    </w:p>
    <w:p w14:paraId="023780D7" w14:textId="77777777" w:rsidR="00FE7283" w:rsidRPr="00E372C4" w:rsidRDefault="00FE7283" w:rsidP="00FE7283">
      <w:pPr>
        <w:pStyle w:val="20"/>
        <w:shd w:val="clear" w:color="auto" w:fill="auto"/>
        <w:tabs>
          <w:tab w:val="left" w:pos="891"/>
        </w:tabs>
        <w:spacing w:before="0" w:after="0" w:line="260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обращения одного и того же лица, но по разным вопросам;</w:t>
      </w:r>
    </w:p>
    <w:p w14:paraId="2656593A" w14:textId="77777777" w:rsidR="00FE7283" w:rsidRPr="00E372C4" w:rsidRDefault="00FE7283" w:rsidP="00FE7283">
      <w:pPr>
        <w:pStyle w:val="20"/>
        <w:shd w:val="clear" w:color="auto" w:fill="auto"/>
        <w:tabs>
          <w:tab w:val="left" w:pos="945"/>
        </w:tabs>
        <w:spacing w:before="0" w:after="29" w:line="230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- обращения граждан, в которых содержатся новые вопросы или дополнительные сведения.</w:t>
      </w:r>
    </w:p>
    <w:p w14:paraId="59A9C47D" w14:textId="77777777" w:rsidR="00FE7283" w:rsidRPr="00E372C4" w:rsidRDefault="00FE7283" w:rsidP="00FE7283">
      <w:pPr>
        <w:pStyle w:val="20"/>
        <w:shd w:val="clear" w:color="auto" w:fill="auto"/>
        <w:spacing w:before="0" w:after="0" w:line="269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Повторные обращения граждан регистрируются так же, как и первичные с отметкой «Повторно».</w:t>
      </w:r>
    </w:p>
    <w:p w14:paraId="60E3C5A7" w14:textId="77777777" w:rsidR="00FE7283" w:rsidRPr="00E372C4" w:rsidRDefault="00FE7283" w:rsidP="00FE7283">
      <w:pPr>
        <w:pStyle w:val="20"/>
        <w:shd w:val="clear" w:color="auto" w:fill="auto"/>
        <w:spacing w:before="0" w:after="0" w:line="269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>В журнале регистрации обращений фамилия и инициалы автора обращения заполняются в именительном падеже.</w:t>
      </w:r>
    </w:p>
    <w:p w14:paraId="1D227422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2.4 Если обращение граждан подписано двумя и более авторами, а также подписано членами одной семьи, то в графе «Ф.И.О.» указывается первый автор и делается отметка «Коллективное».</w:t>
      </w:r>
    </w:p>
    <w:p w14:paraId="4DCDF55F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2.5 Обращения граждан, в которых не указаны фамилия лица, направившего обращение, и почтовый (электронный) адрес, по которому должен быть направлен письменный ответ, признаются анонимными. Ответы на подобные обращения граждан не даются.</w:t>
      </w:r>
    </w:p>
    <w:p w14:paraId="714B201D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В графе «Ф.И.О.» делается запись «Анонимное», а в графе «Адрес» указывается территория по почтовому штемпелю при его наличии.</w:t>
      </w:r>
    </w:p>
    <w:p w14:paraId="6A1BFA3C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2.6 На обращениях граждан, принятых на личном приеме, указывается дата и делается отметка «Принято на личном приеме». Рассмотрение таких обращений граждан осуществляется в соответствии с настоящим Положением.</w:t>
      </w:r>
    </w:p>
    <w:p w14:paraId="4E5BB9D2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</w:p>
    <w:p w14:paraId="2FF487F4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center"/>
        <w:rPr>
          <w:sz w:val="28"/>
          <w:szCs w:val="28"/>
        </w:rPr>
      </w:pPr>
      <w:r w:rsidRPr="00E372C4">
        <w:rPr>
          <w:b/>
          <w:bCs/>
          <w:sz w:val="28"/>
          <w:szCs w:val="28"/>
        </w:rPr>
        <w:t>3. Рассмотрение обращений</w:t>
      </w:r>
    </w:p>
    <w:p w14:paraId="53106D3D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center"/>
        <w:rPr>
          <w:sz w:val="28"/>
          <w:szCs w:val="28"/>
        </w:rPr>
      </w:pPr>
    </w:p>
    <w:p w14:paraId="383B8F95" w14:textId="77777777"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color w:val="FF0000"/>
          <w:sz w:val="28"/>
          <w:szCs w:val="28"/>
        </w:rPr>
      </w:pPr>
      <w:r w:rsidRPr="00E372C4">
        <w:rPr>
          <w:sz w:val="28"/>
          <w:szCs w:val="28"/>
        </w:rPr>
        <w:t>3.1 Все обращения граждан, поступившие в медицинскую организацию, подлежат обязательному рассмотрению, за исключением обращений граждан, указанных в пунктах 3.5, 3.10 настоящего Положения.</w:t>
      </w:r>
    </w:p>
    <w:p w14:paraId="60001979" w14:textId="77777777"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color w:val="FF0000"/>
          <w:sz w:val="28"/>
          <w:szCs w:val="28"/>
        </w:rPr>
      </w:pPr>
      <w:r w:rsidRPr="00E372C4">
        <w:rPr>
          <w:sz w:val="28"/>
          <w:szCs w:val="28"/>
        </w:rPr>
        <w:t>3.2  Общий срок рассмотрения обращений граждан - не более 30 дней со дня регистрации.</w:t>
      </w:r>
      <w:r w:rsidRPr="00E372C4">
        <w:rPr>
          <w:sz w:val="28"/>
          <w:szCs w:val="28"/>
        </w:rPr>
        <w:br/>
        <w:t>В соответствии с частью 2 </w:t>
      </w:r>
      <w:hyperlink r:id="rId6" w:history="1">
        <w:r w:rsidRPr="00E372C4">
          <w:rPr>
            <w:rStyle w:val="a3"/>
            <w:sz w:val="28"/>
            <w:szCs w:val="28"/>
          </w:rPr>
          <w:t>статьи 12</w:t>
        </w:r>
      </w:hyperlink>
      <w:r w:rsidRPr="00E372C4">
        <w:rPr>
          <w:sz w:val="28"/>
          <w:szCs w:val="28"/>
        </w:rPr>
        <w:t> Федерального закона № 59-ФЗ в исключительных случаях, а также в случае направления запроса, предусмотренного частью 2 статьи 10 Федерального закона № 59-ФЗ, главный врач,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r w:rsidRPr="00E372C4">
        <w:rPr>
          <w:sz w:val="28"/>
          <w:szCs w:val="28"/>
        </w:rPr>
        <w:br/>
        <w:t>3.3</w:t>
      </w:r>
      <w:r w:rsidR="00EE0BA8">
        <w:rPr>
          <w:sz w:val="28"/>
          <w:szCs w:val="28"/>
        </w:rPr>
        <w:t xml:space="preserve"> </w:t>
      </w:r>
      <w:r w:rsidRPr="00E372C4">
        <w:rPr>
          <w:sz w:val="28"/>
          <w:szCs w:val="28"/>
        </w:rPr>
        <w:t>Письменное обращение, содержащее вопросы, решение которых не входит в компетенцию медицинской организации, направляется в течение семи 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r w:rsidRPr="00E372C4">
        <w:rPr>
          <w:sz w:val="28"/>
          <w:szCs w:val="28"/>
        </w:rPr>
        <w:br/>
        <w:t xml:space="preserve">При направлении обращения на рассмотрение в другой государственный орган, орган местного самоуправления или иному должностному лицу в </w:t>
      </w:r>
      <w:r w:rsidRPr="00E372C4">
        <w:rPr>
          <w:sz w:val="28"/>
          <w:szCs w:val="28"/>
        </w:rPr>
        <w:lastRenderedPageBreak/>
        <w:t>случае необходимости у них может быть запрошена информация о результатах рассмотрения обращения.</w:t>
      </w:r>
    </w:p>
    <w:p w14:paraId="7EDE28B2" w14:textId="77777777"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4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пункте 3.10 настоящего Положения.</w:t>
      </w:r>
      <w:r w:rsidRPr="00E372C4">
        <w:rPr>
          <w:i/>
          <w:iCs/>
          <w:sz w:val="28"/>
          <w:szCs w:val="28"/>
        </w:rPr>
        <w:t> </w:t>
      </w:r>
    </w:p>
    <w:p w14:paraId="2BCC2A87" w14:textId="77777777"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5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52884C3E" w14:textId="77777777"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6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51E1C023" w14:textId="77777777"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3.7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</w:t>
      </w:r>
      <w:r w:rsidR="00EE0BA8">
        <w:rPr>
          <w:sz w:val="28"/>
          <w:szCs w:val="28"/>
        </w:rPr>
        <w:t>семьи, медицинская организация</w:t>
      </w:r>
      <w:r w:rsidRPr="00E372C4">
        <w:rPr>
          <w:sz w:val="28"/>
          <w:szCs w:val="28"/>
        </w:rPr>
        <w:t xml:space="preserve"> вправе оставить такое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5C94E1D8" w14:textId="77777777"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8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56A90138" w14:textId="77777777"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9 В случае поступления в медицинскую организацию письменного обращения, содержащего вопрос, ответ на который размещен в соответствии с частью 4 статьи 10 Федерального закона № 59-ФЗ на официальном сайте медицинской организации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</w:p>
    <w:p w14:paraId="2CA0B4CF" w14:textId="77777777"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10 Если текст письменного обращения не поддается п</w:t>
      </w:r>
      <w:r w:rsidR="00EE0BA8">
        <w:rPr>
          <w:sz w:val="28"/>
          <w:szCs w:val="28"/>
        </w:rPr>
        <w:t xml:space="preserve">рочтению, ответ на обращение не </w:t>
      </w:r>
      <w:r w:rsidRPr="00E372C4">
        <w:rPr>
          <w:sz w:val="28"/>
          <w:szCs w:val="28"/>
        </w:rPr>
        <w:t>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2C453F85" w14:textId="77777777"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3.11 Если в письменном обращении содержится вопрос, по существу которого гражданину многократно давались письменные ответы, в связи с ранее направляемыми обращениями и при этом - в поступившем обращении не приводятся новые доводы или обстоятельства - ответственный исполнитель вправе подготовить ответ за подписью главного врача медицинской организации о безосновательности очередного обращения. Переписка с </w:t>
      </w:r>
      <w:r w:rsidRPr="00E372C4">
        <w:rPr>
          <w:sz w:val="28"/>
          <w:szCs w:val="28"/>
        </w:rPr>
        <w:lastRenderedPageBreak/>
        <w:t>гражданином по данному вопросу прекращается при условии, что указанное обращение и ранее поданные обращения направлялись в адрес медицинской организации. Ответ на обращение, поступившее в медицинскую организацию в форме электронного документа, направляется в форме электронного документа по адресу электронной почты, указанному в обращении, и в письменной форме по почтовому адресу, указанному в обращении.</w:t>
      </w:r>
    </w:p>
    <w:p w14:paraId="77A28E61" w14:textId="77777777" w:rsidR="00FE7283" w:rsidRPr="00E372C4" w:rsidRDefault="00FE7283" w:rsidP="00FE7283">
      <w:pPr>
        <w:pStyle w:val="20"/>
        <w:shd w:val="clear" w:color="auto" w:fill="auto"/>
        <w:tabs>
          <w:tab w:val="left" w:pos="1021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3.12 В ответе медицинской организации на обращение, направленное лицом, не имеющим письменного согласия пациента на предоставление сведений, составляющих врачебную тайну, а также лицом, не являющимся его законным представителем - необходимо указывать на невозможность предоставления запрашиваемой информации в соответствии со статьей 13 Федерального закона от 21 ноября 2011 года № 323-ФЗ «Об основах охраны здоровья граждан в Российской Федерации».</w:t>
      </w:r>
    </w:p>
    <w:p w14:paraId="323D20DE" w14:textId="77777777" w:rsidR="00FE7283" w:rsidRPr="00E372C4" w:rsidRDefault="00FE7283" w:rsidP="00FE7283">
      <w:pPr>
        <w:pStyle w:val="20"/>
        <w:numPr>
          <w:ilvl w:val="1"/>
          <w:numId w:val="4"/>
        </w:numPr>
        <w:shd w:val="clear" w:color="auto" w:fill="auto"/>
        <w:tabs>
          <w:tab w:val="left" w:pos="1021"/>
        </w:tabs>
        <w:spacing w:before="0" w:after="0" w:line="298" w:lineRule="exact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Ответственный исполнитель и лицо, подписавшее ответ, несут ответственность за полноту, содержание, ясность и четкость изложения сути ответа, достоверность ссылки на нормативно-правовые акты.</w:t>
      </w:r>
    </w:p>
    <w:p w14:paraId="6E22A16A" w14:textId="77777777" w:rsidR="00FE7283" w:rsidRPr="00E372C4" w:rsidRDefault="00FE7283" w:rsidP="00FE7283">
      <w:pPr>
        <w:pStyle w:val="20"/>
        <w:numPr>
          <w:ilvl w:val="1"/>
          <w:numId w:val="4"/>
        </w:numPr>
        <w:shd w:val="clear" w:color="auto" w:fill="auto"/>
        <w:tabs>
          <w:tab w:val="left" w:pos="1021"/>
        </w:tabs>
        <w:spacing w:before="0" w:after="0" w:line="298" w:lineRule="exact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 По итогам рассмотрения обращения формируется дело, которое содержит:</w:t>
      </w:r>
    </w:p>
    <w:p w14:paraId="41974543" w14:textId="77777777" w:rsidR="00FE7283" w:rsidRPr="00E372C4" w:rsidRDefault="00FE7283" w:rsidP="00FE7283">
      <w:pPr>
        <w:pStyle w:val="20"/>
        <w:numPr>
          <w:ilvl w:val="0"/>
          <w:numId w:val="3"/>
        </w:numPr>
        <w:shd w:val="clear" w:color="auto" w:fill="auto"/>
        <w:tabs>
          <w:tab w:val="left" w:pos="836"/>
        </w:tabs>
        <w:spacing w:before="0" w:after="0" w:line="298" w:lineRule="exact"/>
        <w:ind w:firstLine="44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письменное обращение, запрос или регистрационную карточку устного обращения;</w:t>
      </w:r>
    </w:p>
    <w:p w14:paraId="6348E897" w14:textId="77777777" w:rsidR="00FE7283" w:rsidRPr="00E372C4" w:rsidRDefault="00FE7283" w:rsidP="00FE7283">
      <w:pPr>
        <w:pStyle w:val="20"/>
        <w:numPr>
          <w:ilvl w:val="0"/>
          <w:numId w:val="3"/>
        </w:numPr>
        <w:shd w:val="clear" w:color="auto" w:fill="auto"/>
        <w:tabs>
          <w:tab w:val="left" w:pos="836"/>
        </w:tabs>
        <w:spacing w:before="0" w:after="0" w:line="298" w:lineRule="exact"/>
        <w:ind w:firstLine="44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ответ заявителю;</w:t>
      </w:r>
    </w:p>
    <w:p w14:paraId="7F0FCD1B" w14:textId="77777777" w:rsidR="00FE7283" w:rsidRPr="00E372C4" w:rsidRDefault="00FE7283" w:rsidP="00FE7283">
      <w:pPr>
        <w:pStyle w:val="20"/>
        <w:numPr>
          <w:ilvl w:val="0"/>
          <w:numId w:val="3"/>
        </w:numPr>
        <w:shd w:val="clear" w:color="auto" w:fill="auto"/>
        <w:tabs>
          <w:tab w:val="left" w:pos="836"/>
        </w:tabs>
        <w:spacing w:before="0" w:after="0" w:line="298" w:lineRule="exact"/>
        <w:ind w:firstLine="44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материалы, полученные в ходе рассмотрения обращения.</w:t>
      </w:r>
    </w:p>
    <w:p w14:paraId="1C3C865D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rPr>
          <w:sz w:val="28"/>
          <w:szCs w:val="28"/>
        </w:rPr>
      </w:pPr>
    </w:p>
    <w:p w14:paraId="58FB5382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b/>
          <w:bCs/>
          <w:sz w:val="28"/>
          <w:szCs w:val="28"/>
        </w:rPr>
      </w:pPr>
      <w:r w:rsidRPr="00E372C4">
        <w:rPr>
          <w:b/>
          <w:bCs/>
          <w:sz w:val="28"/>
          <w:szCs w:val="28"/>
        </w:rPr>
        <w:t>4. Подготовка ответов на обращения граждан</w:t>
      </w:r>
    </w:p>
    <w:p w14:paraId="3CBF8522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</w:p>
    <w:p w14:paraId="1A633A34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 4.1 Зарегистрированные обращения направляются главному врачу либо уполномоченному им лицу, в день регистрации или на следующий рабочий день в случае поступления обращения после 16.00 часов текущего дня.</w:t>
      </w:r>
      <w:r w:rsidRPr="00E372C4">
        <w:rPr>
          <w:sz w:val="28"/>
          <w:szCs w:val="28"/>
        </w:rPr>
        <w:br/>
        <w:t>После рассмотрения обращения главным врачом либо уполномоченным им лицом, оно в тот же день передается с резолюцией в соответствующее структурное подразделение.</w:t>
      </w:r>
      <w:r w:rsidRPr="00E372C4">
        <w:rPr>
          <w:sz w:val="28"/>
          <w:szCs w:val="28"/>
        </w:rPr>
        <w:br/>
        <w:t>Руководитель структурного подразделения - ответственного исполнителя и структурного подразделения - соисполнителя знакомится с содержанием обращений в течение рабочего дня, по мере их поступления, и после принятия решения об их рассмотрении определяет ответственное лицо, которому поручает непосредственную работу по рассмотрению обращения и подготовки ответа.</w:t>
      </w:r>
      <w:r w:rsidRPr="00E372C4">
        <w:rPr>
          <w:sz w:val="28"/>
          <w:szCs w:val="28"/>
        </w:rPr>
        <w:br/>
        <w:t>В случае ошибочного направления обращения в структурное подразделение медицинской организации его руководитель в срок до 3 рабочих дней с даты направления обращ</w:t>
      </w:r>
      <w:r w:rsidR="00685D10">
        <w:rPr>
          <w:sz w:val="28"/>
          <w:szCs w:val="28"/>
        </w:rPr>
        <w:t>ения возвращает его в отдел документационного обеспечения</w:t>
      </w:r>
      <w:r w:rsidRPr="00E372C4">
        <w:rPr>
          <w:sz w:val="28"/>
          <w:szCs w:val="28"/>
        </w:rPr>
        <w:t xml:space="preserve"> с пометкой для внесен</w:t>
      </w:r>
      <w:r w:rsidR="00685D10">
        <w:rPr>
          <w:sz w:val="28"/>
          <w:szCs w:val="28"/>
        </w:rPr>
        <w:t xml:space="preserve">ия соответствующих исправлений </w:t>
      </w:r>
      <w:r w:rsidRPr="00E372C4">
        <w:rPr>
          <w:sz w:val="28"/>
          <w:szCs w:val="28"/>
        </w:rPr>
        <w:t xml:space="preserve"> и передачи обращения по компетенции.</w:t>
      </w:r>
      <w:r w:rsidRPr="00E372C4">
        <w:rPr>
          <w:sz w:val="28"/>
          <w:szCs w:val="28"/>
        </w:rPr>
        <w:br/>
        <w:t>Передача обращений из одного структурного подразделения медицинской организации в другое осущес</w:t>
      </w:r>
      <w:r w:rsidR="00685D10">
        <w:rPr>
          <w:sz w:val="28"/>
          <w:szCs w:val="28"/>
        </w:rPr>
        <w:t>твляется только через отдел документационного обеспечения</w:t>
      </w:r>
      <w:r w:rsidRPr="00E372C4">
        <w:rPr>
          <w:sz w:val="28"/>
          <w:szCs w:val="28"/>
        </w:rPr>
        <w:t xml:space="preserve"> на основании мотивированной резолюции руководителя структурного подразделения медицинской организации, либо на основании соответствующей служебной записки, в которых указаны причина возврата и наименование структурного подразделения медицинской организации, которому необходимо направить обращение для рассмотрения.</w:t>
      </w:r>
    </w:p>
    <w:p w14:paraId="6BBC8FFD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4.2 Должностное лицо медицинской организации, ответственное за </w:t>
      </w:r>
      <w:r w:rsidRPr="00E372C4">
        <w:rPr>
          <w:sz w:val="28"/>
          <w:szCs w:val="28"/>
        </w:rPr>
        <w:lastRenderedPageBreak/>
        <w:t>рассмотрение обращения:</w:t>
      </w:r>
      <w:r w:rsidRPr="00E372C4">
        <w:rPr>
          <w:sz w:val="28"/>
          <w:szCs w:val="28"/>
        </w:rPr>
        <w:br/>
        <w:t>-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  <w:r w:rsidRPr="00E372C4">
        <w:rPr>
          <w:sz w:val="28"/>
          <w:szCs w:val="28"/>
        </w:rPr>
        <w:br/>
        <w:t>- подготавливает письменный ответ по существу поставленных в обращении вопросов, за исключением случаев, указанных в 3.5, 3.10 настоящего Положения;</w:t>
      </w:r>
      <w:r w:rsidRPr="00E372C4">
        <w:rPr>
          <w:color w:val="FF0000"/>
          <w:sz w:val="28"/>
          <w:szCs w:val="28"/>
        </w:rPr>
        <w:br/>
      </w:r>
      <w:r w:rsidRPr="00E372C4">
        <w:rPr>
          <w:sz w:val="28"/>
          <w:szCs w:val="28"/>
        </w:rPr>
        <w:t>-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14:paraId="3BECD878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4.3 При рассмотрении обращений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, иную организацию, в компетенцию которых входит решение поставленных в обращении вопросов.</w:t>
      </w:r>
    </w:p>
    <w:p w14:paraId="08393B4E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4.4 Подготовленный по результатам рассмотрения письменного обращения ответ должен содержать конкретную, четкую и последовательную информацию по всем вопросам, поставленным в письменном обращении. </w:t>
      </w:r>
      <w:r w:rsidRPr="00E372C4">
        <w:rPr>
          <w:sz w:val="28"/>
          <w:szCs w:val="28"/>
        </w:rPr>
        <w:br/>
        <w:t>Письменное обращение считается рассмотренным, если дан письменный ответ гражданину по существу поставленных в обращении вопросов.</w:t>
      </w:r>
      <w:r w:rsidRPr="00E372C4">
        <w:rPr>
          <w:sz w:val="28"/>
          <w:szCs w:val="28"/>
        </w:rPr>
        <w:br/>
        <w:t>Ответ на обращение оформляется на бланке Медицинской организации в соответствии с Инструкцией по делопроизводству ГБУЗ НО «Борская ЦРБ».</w:t>
      </w:r>
    </w:p>
    <w:p w14:paraId="16A4CC4C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4.5 Письменный ответ на коллективное обращение граждан направляется одному из авторов обращения, указанному в обращении в качестве получателя ответа или представителя всех авторов обращения при его рассмотрении. Если такое лицо в коллективном обращении не указано, ответ направляется одному из списка граждан, подписавших обращение, для доведения содержания ответа до сведения остальных авторов обращения.</w:t>
      </w:r>
    </w:p>
    <w:p w14:paraId="4B3E327C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4.6 После подписания главным врачом, либо уполномоченным на то должностным лицом, ответа по результатам рассмотрения обращения, все матери</w:t>
      </w:r>
      <w:r w:rsidR="00901C90">
        <w:rPr>
          <w:sz w:val="28"/>
          <w:szCs w:val="28"/>
        </w:rPr>
        <w:t>алы предоставляются в отдел документационного обеспечения</w:t>
      </w:r>
      <w:r w:rsidRPr="00E372C4">
        <w:rPr>
          <w:sz w:val="28"/>
          <w:szCs w:val="28"/>
        </w:rPr>
        <w:t xml:space="preserve"> для регистрации и отправки адресатам. До поступления подписанного ответа с материалами рас</w:t>
      </w:r>
      <w:r w:rsidR="00901C90">
        <w:rPr>
          <w:sz w:val="28"/>
          <w:szCs w:val="28"/>
        </w:rPr>
        <w:t>смотрения обращения в отдел документационного обе</w:t>
      </w:r>
      <w:r w:rsidR="00EE0BA8">
        <w:rPr>
          <w:sz w:val="28"/>
          <w:szCs w:val="28"/>
        </w:rPr>
        <w:t>с</w:t>
      </w:r>
      <w:r w:rsidR="00901C90">
        <w:rPr>
          <w:sz w:val="28"/>
          <w:szCs w:val="28"/>
        </w:rPr>
        <w:t>печения</w:t>
      </w:r>
      <w:r w:rsidRPr="00E372C4">
        <w:rPr>
          <w:sz w:val="28"/>
          <w:szCs w:val="28"/>
        </w:rPr>
        <w:t xml:space="preserve"> ответственность за них несут ответственные исполнители.</w:t>
      </w:r>
    </w:p>
    <w:p w14:paraId="2C23A5B3" w14:textId="77777777" w:rsidR="00FE7283" w:rsidRPr="00E372C4" w:rsidRDefault="00FE7283" w:rsidP="00901C90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rPr>
          <w:sz w:val="28"/>
          <w:szCs w:val="28"/>
        </w:rPr>
      </w:pPr>
      <w:r w:rsidRPr="00E372C4">
        <w:rPr>
          <w:sz w:val="28"/>
          <w:szCs w:val="28"/>
        </w:rPr>
        <w:t xml:space="preserve">4.7 </w:t>
      </w:r>
      <w:r w:rsidR="00901C90">
        <w:rPr>
          <w:sz w:val="28"/>
          <w:szCs w:val="28"/>
        </w:rPr>
        <w:t>Отдел документационного обеспечения</w:t>
      </w:r>
      <w:r w:rsidRPr="00E372C4">
        <w:rPr>
          <w:sz w:val="28"/>
          <w:szCs w:val="28"/>
        </w:rPr>
        <w:t>, при получении материалов рассмотрения обращения вносит необходимые регистрационные данные, обеспечивает отправку ответа заявителю о результатах рассмотрения обращения, с фиксацией факта направления документов в реестре почтовых отправлений.</w:t>
      </w:r>
      <w:r w:rsidRPr="00E372C4">
        <w:rPr>
          <w:sz w:val="28"/>
          <w:szCs w:val="28"/>
        </w:rPr>
        <w:br/>
        <w:t xml:space="preserve">В случае, если ответ заявителю необходимо направить </w:t>
      </w:r>
      <w:r w:rsidR="00901C90">
        <w:rPr>
          <w:sz w:val="28"/>
          <w:szCs w:val="28"/>
        </w:rPr>
        <w:t>по электронной почте, отдел документационного обеспечения</w:t>
      </w:r>
      <w:r w:rsidRPr="00E372C4">
        <w:rPr>
          <w:sz w:val="28"/>
          <w:szCs w:val="28"/>
        </w:rPr>
        <w:t xml:space="preserve"> после внесения регистрационных данных, направляет заявителю скан-копии ответа.</w:t>
      </w:r>
      <w:r w:rsidRPr="00E372C4">
        <w:rPr>
          <w:sz w:val="28"/>
          <w:szCs w:val="28"/>
        </w:rPr>
        <w:br/>
        <w:t>Подлинные документы (паспорта, дипломы, трудовые книжки, иные документы) возвращаются гражданину заказным почтовым отправлением вместе с ответом. При этом в ответе должны быть перечислены их наименования и указано общее количество листов приложения.</w:t>
      </w:r>
    </w:p>
    <w:p w14:paraId="6E989805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 xml:space="preserve">4.8 Документы исполненного обращения, сопроводительные документы к ним, визовые копии ответов на обращения, а также другие документы, </w:t>
      </w:r>
      <w:r w:rsidRPr="00E372C4">
        <w:rPr>
          <w:sz w:val="28"/>
          <w:szCs w:val="28"/>
        </w:rPr>
        <w:lastRenderedPageBreak/>
        <w:t xml:space="preserve">относящиеся к рассмотрению соответствующих обращений, </w:t>
      </w:r>
      <w:r w:rsidR="00901C90">
        <w:rPr>
          <w:sz w:val="28"/>
          <w:szCs w:val="28"/>
        </w:rPr>
        <w:t xml:space="preserve">формируются в дела в отделе документационного обеспечения </w:t>
      </w:r>
      <w:r w:rsidRPr="00E372C4">
        <w:rPr>
          <w:sz w:val="28"/>
          <w:szCs w:val="28"/>
        </w:rPr>
        <w:t>в соответствии с номенклатурой дел.</w:t>
      </w:r>
    </w:p>
    <w:p w14:paraId="6F0CE968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4.9 Заявитель либо его представитель по письменному заявлению имеет возможность знакомиться с документами и материалами, касающимися рассмотрения обращения, снимать копии документов, с использованием собственных технических средств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 у исполнителя.</w:t>
      </w:r>
    </w:p>
    <w:p w14:paraId="5D6322B5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b/>
          <w:bCs/>
          <w:sz w:val="28"/>
          <w:szCs w:val="28"/>
        </w:rPr>
      </w:pPr>
    </w:p>
    <w:p w14:paraId="3F375132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  <w:r w:rsidRPr="00E372C4">
        <w:rPr>
          <w:b/>
          <w:bCs/>
          <w:sz w:val="28"/>
          <w:szCs w:val="28"/>
        </w:rPr>
        <w:t>5. Организация личного приема граждан</w:t>
      </w:r>
    </w:p>
    <w:p w14:paraId="4832C407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</w:p>
    <w:p w14:paraId="5E972AB7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1 Личный прием граждан проводится главным врачом, его заместителями.</w:t>
      </w:r>
    </w:p>
    <w:p w14:paraId="684E9714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2 Информация о месте приема, а также об установленных для приема днях и часах доводится до сведения граждан путем размещения в общедоступном месте.</w:t>
      </w:r>
    </w:p>
    <w:p w14:paraId="2A06C9FC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3 При личном приеме гражданин предъявляет документ, удостоверяющий его личность.</w:t>
      </w:r>
    </w:p>
    <w:p w14:paraId="617F9BB7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4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7785AD25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5 Письменное обращение, принятое в ходе личного приема, подлежит регистрации в «Журнале регистрации личного приема граждан главным врачом», содержащем следующие графы: № п/п, дата приема, Ф.И.О. обратившегося, место работы, должность контакты: телефон, краткое содержание обращения, кто проводит прием, отметка о результатах приема.</w:t>
      </w:r>
    </w:p>
    <w:p w14:paraId="5E505355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6 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14:paraId="4A99DD7D" w14:textId="77777777" w:rsidR="00FE7283" w:rsidRPr="00E372C4" w:rsidRDefault="00FE7283" w:rsidP="00FE7283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5.7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0BD2D6AF" w14:textId="77777777" w:rsidR="00FE7283" w:rsidRPr="00E372C4" w:rsidRDefault="00FE7283" w:rsidP="00FE7283">
      <w:pPr>
        <w:pStyle w:val="20"/>
        <w:tabs>
          <w:tab w:val="left" w:pos="1146"/>
        </w:tabs>
        <w:spacing w:line="298" w:lineRule="exact"/>
        <w:jc w:val="center"/>
        <w:rPr>
          <w:b/>
          <w:bCs/>
          <w:sz w:val="28"/>
          <w:szCs w:val="28"/>
        </w:rPr>
      </w:pPr>
      <w:r w:rsidRPr="00E372C4">
        <w:rPr>
          <w:b/>
          <w:bCs/>
          <w:sz w:val="28"/>
          <w:szCs w:val="28"/>
        </w:rPr>
        <w:t>6. Требования к местам проведения личного приема граждан</w:t>
      </w:r>
    </w:p>
    <w:p w14:paraId="3282BBFC" w14:textId="77777777" w:rsidR="00FE7283" w:rsidRPr="00E372C4" w:rsidRDefault="00FE7283" w:rsidP="00FE7283">
      <w:pPr>
        <w:pStyle w:val="20"/>
        <w:tabs>
          <w:tab w:val="left" w:pos="1146"/>
        </w:tabs>
        <w:spacing w:before="0" w:after="0" w:line="298" w:lineRule="exact"/>
        <w:ind w:firstLine="0"/>
        <w:jc w:val="both"/>
        <w:rPr>
          <w:bCs/>
          <w:sz w:val="28"/>
          <w:szCs w:val="28"/>
        </w:rPr>
      </w:pPr>
      <w:r w:rsidRPr="00E372C4">
        <w:rPr>
          <w:bCs/>
          <w:sz w:val="28"/>
          <w:szCs w:val="28"/>
        </w:rPr>
        <w:t>6.1 Личный прием граждан осуществляется в специально выделенном для этих целей помещении, или в кабинете главного врача медицинской организации.</w:t>
      </w:r>
    </w:p>
    <w:p w14:paraId="5C72862A" w14:textId="77777777" w:rsidR="00FE7283" w:rsidRPr="00E372C4" w:rsidRDefault="00FE7283" w:rsidP="00FE7283">
      <w:pPr>
        <w:pStyle w:val="20"/>
        <w:tabs>
          <w:tab w:val="left" w:pos="1146"/>
        </w:tabs>
        <w:spacing w:before="0" w:after="0" w:line="298" w:lineRule="exact"/>
        <w:ind w:firstLine="0"/>
        <w:jc w:val="both"/>
        <w:rPr>
          <w:bCs/>
          <w:sz w:val="28"/>
          <w:szCs w:val="28"/>
        </w:rPr>
      </w:pPr>
      <w:r w:rsidRPr="00E372C4">
        <w:rPr>
          <w:bCs/>
          <w:sz w:val="28"/>
          <w:szCs w:val="28"/>
        </w:rPr>
        <w:t>6.2 Помещение должно быть оборудовано средствами пожаротушения и оповещения о возникновении чрезвычайной ситуации.</w:t>
      </w:r>
    </w:p>
    <w:p w14:paraId="3091EE5F" w14:textId="77777777" w:rsidR="00FE7283" w:rsidRPr="00E372C4" w:rsidRDefault="00FE7283" w:rsidP="00FE7283">
      <w:pPr>
        <w:pStyle w:val="20"/>
        <w:tabs>
          <w:tab w:val="left" w:pos="1146"/>
        </w:tabs>
        <w:spacing w:before="0" w:after="0" w:line="298" w:lineRule="exact"/>
        <w:ind w:firstLine="0"/>
        <w:jc w:val="both"/>
        <w:rPr>
          <w:bCs/>
          <w:sz w:val="28"/>
          <w:szCs w:val="28"/>
        </w:rPr>
      </w:pPr>
      <w:r w:rsidRPr="00E372C4">
        <w:rPr>
          <w:bCs/>
          <w:sz w:val="28"/>
          <w:szCs w:val="28"/>
        </w:rPr>
        <w:t xml:space="preserve">6.3 Для ожидания приема, заполнения необходимых документов отводятся места, оборудованные стульями, столами (стойками) для возможности оформления документов, которые обеспечиваются писчей бумагой, ручками, </w:t>
      </w:r>
      <w:r w:rsidRPr="00E372C4">
        <w:rPr>
          <w:bCs/>
          <w:sz w:val="28"/>
          <w:szCs w:val="28"/>
        </w:rPr>
        <w:lastRenderedPageBreak/>
        <w:t>бланками документов.</w:t>
      </w:r>
    </w:p>
    <w:p w14:paraId="697288AD" w14:textId="77777777" w:rsidR="00FE7283" w:rsidRPr="00E372C4" w:rsidRDefault="00FE7283" w:rsidP="00FE7283">
      <w:pPr>
        <w:pStyle w:val="20"/>
        <w:tabs>
          <w:tab w:val="left" w:pos="1146"/>
        </w:tabs>
        <w:spacing w:line="298" w:lineRule="exact"/>
        <w:ind w:firstLine="0"/>
        <w:jc w:val="center"/>
        <w:rPr>
          <w:sz w:val="28"/>
          <w:szCs w:val="28"/>
        </w:rPr>
      </w:pPr>
      <w:r w:rsidRPr="00E372C4">
        <w:rPr>
          <w:b/>
          <w:bCs/>
          <w:sz w:val="28"/>
          <w:szCs w:val="28"/>
        </w:rPr>
        <w:t>7. Контроль за рассмотрением обращений граждан</w:t>
      </w:r>
    </w:p>
    <w:p w14:paraId="69F250B4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rFonts w:eastAsia="Microsoft Sans Serif"/>
          <w:b/>
          <w:bCs/>
          <w:spacing w:val="2"/>
          <w:sz w:val="28"/>
          <w:szCs w:val="28"/>
          <w:shd w:val="clear" w:color="auto" w:fill="FFFFFF"/>
        </w:rPr>
      </w:pPr>
      <w:r w:rsidRPr="00E372C4">
        <w:rPr>
          <w:sz w:val="28"/>
          <w:szCs w:val="28"/>
        </w:rPr>
        <w:t>7.1 Контроль за рассмотрением обращений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  <w:r w:rsidRPr="00E372C4">
        <w:rPr>
          <w:rFonts w:eastAsia="Microsoft Sans Serif"/>
          <w:b/>
          <w:bCs/>
          <w:spacing w:val="2"/>
          <w:sz w:val="28"/>
          <w:szCs w:val="28"/>
          <w:shd w:val="clear" w:color="auto" w:fill="FFFFFF"/>
        </w:rPr>
        <w:t xml:space="preserve"> </w:t>
      </w:r>
    </w:p>
    <w:p w14:paraId="100EECE6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bCs/>
          <w:sz w:val="28"/>
          <w:szCs w:val="28"/>
        </w:rPr>
        <w:t>7.2 Контролю подлежат все зарегистрированные обращения граждан.</w:t>
      </w:r>
      <w:r w:rsidRPr="00E372C4">
        <w:rPr>
          <w:rFonts w:eastAsia="Microsoft Sans Serif"/>
          <w:spacing w:val="2"/>
          <w:sz w:val="28"/>
          <w:szCs w:val="28"/>
          <w:shd w:val="clear" w:color="auto" w:fill="FFFFFF"/>
        </w:rPr>
        <w:t xml:space="preserve"> </w:t>
      </w:r>
      <w:r w:rsidRPr="00E372C4">
        <w:rPr>
          <w:bCs/>
          <w:sz w:val="28"/>
          <w:szCs w:val="28"/>
        </w:rPr>
        <w:t>Контроль за поступившим обращением начинается с момента его регистрации и заканчивается при регистрации ответа его автору.</w:t>
      </w:r>
    </w:p>
    <w:p w14:paraId="27A2EF6D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7.3 Контроль за исполнением обращений граждан включает:</w:t>
      </w:r>
    </w:p>
    <w:p w14:paraId="30C7E118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постановку поручений по исполнению обращений на контроль;</w:t>
      </w:r>
    </w:p>
    <w:p w14:paraId="7F132DE8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сбор и обработку информации о ходе рассмотрения обращений;</w:t>
      </w:r>
    </w:p>
    <w:p w14:paraId="1DD51578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подготовку оперативных запросов исполнителя о ходе и состоянии исполнения поручений по обращениям;</w:t>
      </w:r>
    </w:p>
    <w:p w14:paraId="12A55D8F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подготовку и обобщение данных о содержании и сроках исполнения поручений по обращениям граждан;</w:t>
      </w:r>
    </w:p>
    <w:p w14:paraId="6D02FCEE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 снятие обращений с контроля.</w:t>
      </w:r>
    </w:p>
    <w:p w14:paraId="26AE2954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bCs/>
          <w:sz w:val="28"/>
          <w:szCs w:val="28"/>
        </w:rPr>
      </w:pPr>
      <w:r w:rsidRPr="00E372C4">
        <w:rPr>
          <w:sz w:val="28"/>
          <w:szCs w:val="28"/>
        </w:rPr>
        <w:t>7.4 Контроль за соблюдением сроков и порядка рассмотрения обращений осуществляет</w:t>
      </w:r>
      <w:r w:rsidRPr="00E372C4">
        <w:rPr>
          <w:b/>
          <w:bCs/>
          <w:sz w:val="28"/>
          <w:szCs w:val="28"/>
        </w:rPr>
        <w:t> </w:t>
      </w:r>
      <w:r w:rsidR="00FB7BAC">
        <w:rPr>
          <w:bCs/>
          <w:sz w:val="28"/>
          <w:szCs w:val="28"/>
        </w:rPr>
        <w:t>отдел документационного обеспечения</w:t>
      </w:r>
      <w:r w:rsidRPr="00E372C4">
        <w:rPr>
          <w:bCs/>
          <w:sz w:val="28"/>
          <w:szCs w:val="28"/>
        </w:rPr>
        <w:t>.</w:t>
      </w:r>
    </w:p>
    <w:p w14:paraId="02744087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7.5 Началом срока рассмотрения обращений граждан считается день их регистрации, окончанием - день регистрации письменного ответа.</w:t>
      </w:r>
    </w:p>
    <w:p w14:paraId="40DC39AF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proofErr w:type="gramStart"/>
      <w:r w:rsidRPr="00E372C4">
        <w:rPr>
          <w:sz w:val="28"/>
          <w:szCs w:val="28"/>
        </w:rPr>
        <w:t>7</w:t>
      </w:r>
      <w:r w:rsidR="00EE0BA8">
        <w:rPr>
          <w:sz w:val="28"/>
          <w:szCs w:val="28"/>
        </w:rPr>
        <w:t xml:space="preserve">.6  </w:t>
      </w:r>
      <w:r w:rsidRPr="00E372C4">
        <w:rPr>
          <w:sz w:val="28"/>
          <w:szCs w:val="28"/>
        </w:rPr>
        <w:t>Снятие</w:t>
      </w:r>
      <w:proofErr w:type="gramEnd"/>
      <w:r w:rsidRPr="00E372C4">
        <w:rPr>
          <w:sz w:val="28"/>
          <w:szCs w:val="28"/>
        </w:rPr>
        <w:t xml:space="preserve"> обращения с контроля осуществляет главный врач.</w:t>
      </w:r>
    </w:p>
    <w:p w14:paraId="5B9DC2B8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7.7 Нарушения установленного порядка рассмотрения обращений, неправомерный отказ в их приеме, затягивание сроков рассмотрения обращений, их необъективное разбирательство, принятие необоснованных, нарушающих законодательство РФ решений, предоставление недостоверной информации, разглашение сведений о частной жизни гражданина влекут в отношении виновных сотрудников ответственность в соответствии с действующим законодательством.</w:t>
      </w:r>
    </w:p>
    <w:p w14:paraId="4E43FD03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7.8 Основанием для проведения внутренней проверки (служебного расследования) по вопросам работы с обращениями граждан являются:</w:t>
      </w:r>
    </w:p>
    <w:p w14:paraId="214E32B6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истечение срока исполнения обращения;</w:t>
      </w:r>
    </w:p>
    <w:p w14:paraId="4FFC22B1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 w:rsidRPr="00E372C4">
        <w:rPr>
          <w:sz w:val="28"/>
          <w:szCs w:val="28"/>
        </w:rPr>
        <w:t>-поступление обращений граждан, информации от органов государственной власти, органов местного самоуправления, из средств массовой информации о нарушении законодательства о рассмотрении обращений граждан.</w:t>
      </w:r>
    </w:p>
    <w:p w14:paraId="16CBD172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</w:p>
    <w:p w14:paraId="242EC088" w14:textId="77777777" w:rsidR="005C4F3C" w:rsidRDefault="005C4F3C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b/>
          <w:bCs/>
          <w:sz w:val="28"/>
          <w:szCs w:val="28"/>
        </w:rPr>
      </w:pPr>
    </w:p>
    <w:p w14:paraId="309CEB23" w14:textId="77777777" w:rsidR="005C4F3C" w:rsidRPr="008A5AF7" w:rsidRDefault="001F1183" w:rsidP="005C4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5C4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4F3C" w:rsidRPr="008A5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направления письменных обращений</w:t>
      </w:r>
    </w:p>
    <w:p w14:paraId="0EF56D5E" w14:textId="77777777" w:rsidR="005C4F3C" w:rsidRDefault="005C4F3C" w:rsidP="005C4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7165D8" w14:textId="34011379" w:rsidR="005C4F3C" w:rsidRPr="008A5AF7" w:rsidRDefault="005C4F3C" w:rsidP="005C4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 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м отправлением по адресу: 606440, Нижегородская область, </w:t>
      </w:r>
      <w:proofErr w:type="spellStart"/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.г</w:t>
      </w:r>
      <w:proofErr w:type="spellEnd"/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р, ул. Ба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ина 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8, по факсу 8(83159) 2-75-13, на 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7" w:history="1"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mail</w:t>
        </w:r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@</w:t>
        </w:r>
        <w:proofErr w:type="spellStart"/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crb</w:t>
        </w:r>
        <w:proofErr w:type="spellEnd"/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-</w:t>
        </w:r>
        <w:proofErr w:type="spellStart"/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bor</w:t>
        </w:r>
        <w:proofErr w:type="spellEnd"/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8A5AF7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тдел документационного обеспечения (кабинет №</w:t>
      </w:r>
      <w:r w:rsidR="00467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3 административного здания ГБУЗ НО «Борская ЦРБ») и на личном приеме у  главного врача (на </w:t>
      </w:r>
      <w:r w:rsidRPr="008A5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 по личным вопросам к главному врачу ГБУЗ НО «Борская ЦРБ» можно записаться у  помощника руководителя по телефону: +7 (83159) 2-72-67.</w:t>
      </w:r>
    </w:p>
    <w:p w14:paraId="315D003D" w14:textId="77777777" w:rsidR="005C4F3C" w:rsidRDefault="005C4F3C" w:rsidP="005C4F3C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b/>
          <w:bCs/>
          <w:sz w:val="28"/>
          <w:szCs w:val="28"/>
        </w:rPr>
      </w:pPr>
      <w:r w:rsidRPr="008A5AF7">
        <w:rPr>
          <w:b/>
          <w:sz w:val="28"/>
          <w:szCs w:val="28"/>
        </w:rPr>
        <w:t xml:space="preserve">                                                                                 </w:t>
      </w:r>
    </w:p>
    <w:p w14:paraId="57DEE5DF" w14:textId="77777777" w:rsidR="00FE7283" w:rsidRPr="00E372C4" w:rsidRDefault="005C4F3C" w:rsidP="005C4F3C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FE7283" w:rsidRPr="00E372C4">
        <w:rPr>
          <w:b/>
          <w:bCs/>
          <w:sz w:val="28"/>
          <w:szCs w:val="28"/>
        </w:rPr>
        <w:t>. Заключительные положения</w:t>
      </w:r>
    </w:p>
    <w:p w14:paraId="1D258151" w14:textId="77777777" w:rsidR="00FE7283" w:rsidRPr="00E372C4" w:rsidRDefault="00FE7283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center"/>
        <w:rPr>
          <w:sz w:val="28"/>
          <w:szCs w:val="28"/>
        </w:rPr>
      </w:pPr>
    </w:p>
    <w:p w14:paraId="42DECA15" w14:textId="77777777" w:rsidR="00FE7283" w:rsidRPr="00E372C4" w:rsidRDefault="001D69BB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7283" w:rsidRPr="00E372C4">
        <w:rPr>
          <w:sz w:val="28"/>
          <w:szCs w:val="28"/>
        </w:rPr>
        <w:t>.1 Использование и распространение информации о частной жизни граждан, ставшей известной в связи с их обращениями, без согласия этих граждан, не допускается.</w:t>
      </w:r>
    </w:p>
    <w:p w14:paraId="77FB504E" w14:textId="77777777" w:rsidR="00FE7283" w:rsidRPr="00E372C4" w:rsidRDefault="001D69BB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7283" w:rsidRPr="00E372C4">
        <w:rPr>
          <w:sz w:val="28"/>
          <w:szCs w:val="28"/>
        </w:rPr>
        <w:t>.2 Вопросы по рассмотрению обращений граждан, неурегулированные данным Положением, решаются в соответствии с действующим законодательством Российской Федерации.</w:t>
      </w:r>
    </w:p>
    <w:p w14:paraId="7F44C7E1" w14:textId="77777777" w:rsidR="00FE7283" w:rsidRPr="00E372C4" w:rsidRDefault="001D69BB" w:rsidP="00FE7283">
      <w:pPr>
        <w:pStyle w:val="20"/>
        <w:shd w:val="clear" w:color="auto" w:fill="auto"/>
        <w:tabs>
          <w:tab w:val="left" w:pos="1146"/>
        </w:tabs>
        <w:spacing w:before="0" w:after="0" w:line="29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7283" w:rsidRPr="00E372C4">
        <w:rPr>
          <w:sz w:val="28"/>
          <w:szCs w:val="28"/>
        </w:rPr>
        <w:t xml:space="preserve">.3 </w:t>
      </w:r>
      <w:r w:rsidR="00FB7BAC">
        <w:rPr>
          <w:sz w:val="28"/>
          <w:szCs w:val="28"/>
        </w:rPr>
        <w:t xml:space="preserve">В соответствии с </w:t>
      </w:r>
      <w:r w:rsidR="00FE7283" w:rsidRPr="00E372C4">
        <w:rPr>
          <w:sz w:val="28"/>
          <w:szCs w:val="28"/>
        </w:rPr>
        <w:t>Федеральным законом от 22.10.2004 № 125-ФЗ «Об архивном деле в Российской Федерации» медицинская организация обязана хранить документы в течение уст</w:t>
      </w:r>
      <w:r w:rsidR="00EE0BA8">
        <w:rPr>
          <w:sz w:val="28"/>
          <w:szCs w:val="28"/>
        </w:rPr>
        <w:t>ановленного срока, по истечении</w:t>
      </w:r>
      <w:r w:rsidR="00FE7283" w:rsidRPr="00E372C4">
        <w:rPr>
          <w:sz w:val="28"/>
          <w:szCs w:val="28"/>
        </w:rPr>
        <w:t xml:space="preserve"> которого документация уничтожается.</w:t>
      </w:r>
    </w:p>
    <w:p w14:paraId="0CB4F336" w14:textId="77777777" w:rsidR="00FE7283" w:rsidRPr="00E372C4" w:rsidRDefault="00FE7283">
      <w:pPr>
        <w:rPr>
          <w:sz w:val="28"/>
          <w:szCs w:val="28"/>
        </w:rPr>
      </w:pPr>
    </w:p>
    <w:p w14:paraId="14E30475" w14:textId="77777777" w:rsidR="00FB7BAC" w:rsidRDefault="0072448E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B55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B5563">
        <w:rPr>
          <w:rFonts w:ascii="Times New Roman" w:hAnsi="Times New Roman" w:cs="Times New Roman"/>
          <w:sz w:val="24"/>
          <w:szCs w:val="24"/>
        </w:rPr>
        <w:t xml:space="preserve"> </w:t>
      </w:r>
      <w:r w:rsidR="006819F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42ECBED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2319D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6512A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49F48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F83FE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78443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9C1C7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BB50E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D91AE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AB7DE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CC2FF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19A82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16052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88DD45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D4B61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17B43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2ADEF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74F37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6BCF5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BE3E3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24FFD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34C30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EBEE1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D97B9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29A2E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1A7DB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171E5" w14:textId="3E385C48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916E4" w14:textId="102FEF6A" w:rsidR="00467953" w:rsidRDefault="00467953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06D08" w14:textId="1D63963D" w:rsidR="00467953" w:rsidRDefault="00467953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75CD5" w14:textId="77777777" w:rsidR="00467953" w:rsidRDefault="00467953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B4944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67ED5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9C41A" w14:textId="77777777" w:rsidR="00FB7BAC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4D0E4" w14:textId="7BC25EF1" w:rsidR="0072448E" w:rsidRPr="008A5AF7" w:rsidRDefault="00FB7BAC" w:rsidP="00724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A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A5AF7" w:rsidRPr="008A5A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569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5AF7" w:rsidRPr="008A5AF7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B43E5A">
        <w:rPr>
          <w:rFonts w:ascii="Times New Roman" w:hAnsi="Times New Roman" w:cs="Times New Roman"/>
          <w:sz w:val="24"/>
          <w:szCs w:val="24"/>
        </w:rPr>
        <w:t xml:space="preserve"> </w:t>
      </w:r>
      <w:r w:rsidR="008A5AF7" w:rsidRPr="008A5AF7">
        <w:rPr>
          <w:rFonts w:ascii="Times New Roman" w:hAnsi="Times New Roman" w:cs="Times New Roman"/>
          <w:sz w:val="24"/>
          <w:szCs w:val="24"/>
        </w:rPr>
        <w:t>2</w:t>
      </w:r>
      <w:r w:rsidRPr="008A5A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A5AF7" w:rsidRPr="008A5AF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E7EA48C" w14:textId="77777777" w:rsidR="008A5AF7" w:rsidRDefault="008A5AF7" w:rsidP="007244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7B9A60" w14:textId="77777777" w:rsidR="0072448E" w:rsidRPr="008A5AF7" w:rsidRDefault="0072448E" w:rsidP="0072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F7">
        <w:rPr>
          <w:rFonts w:ascii="Times New Roman" w:hAnsi="Times New Roman" w:cs="Times New Roman"/>
          <w:b/>
          <w:sz w:val="28"/>
          <w:szCs w:val="28"/>
        </w:rPr>
        <w:t xml:space="preserve">График приема граждан по личным вопросам администрацией </w:t>
      </w:r>
    </w:p>
    <w:p w14:paraId="2FDE371B" w14:textId="77777777" w:rsidR="0072448E" w:rsidRPr="008A5AF7" w:rsidRDefault="0072448E" w:rsidP="0072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F7">
        <w:rPr>
          <w:rFonts w:ascii="Times New Roman" w:hAnsi="Times New Roman" w:cs="Times New Roman"/>
          <w:b/>
          <w:sz w:val="28"/>
          <w:szCs w:val="28"/>
        </w:rPr>
        <w:t>ГБУЗ НО «Борская ЦРБ»</w:t>
      </w:r>
    </w:p>
    <w:p w14:paraId="7AF4E5AA" w14:textId="77777777" w:rsidR="008A5AF7" w:rsidRPr="008A5AF7" w:rsidRDefault="008A5AF7" w:rsidP="007244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1BA950" w14:textId="77777777" w:rsidR="0072448E" w:rsidRPr="008A5AF7" w:rsidRDefault="0072448E" w:rsidP="007244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69"/>
        <w:gridCol w:w="1915"/>
        <w:gridCol w:w="1452"/>
        <w:gridCol w:w="2097"/>
        <w:gridCol w:w="1985"/>
      </w:tblGrid>
      <w:tr w:rsidR="0072448E" w:rsidRPr="008A5AF7" w14:paraId="57DA59C7" w14:textId="77777777" w:rsidTr="00526CFB">
        <w:tc>
          <w:tcPr>
            <w:tcW w:w="2469" w:type="dxa"/>
            <w:vAlign w:val="center"/>
          </w:tcPr>
          <w:p w14:paraId="603B33F5" w14:textId="77777777" w:rsidR="0072448E" w:rsidRPr="0040248C" w:rsidRDefault="0072448E" w:rsidP="008009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4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1915" w:type="dxa"/>
            <w:vAlign w:val="center"/>
          </w:tcPr>
          <w:p w14:paraId="5A452C4C" w14:textId="77777777" w:rsidR="0072448E" w:rsidRPr="0040248C" w:rsidRDefault="0072448E" w:rsidP="008009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4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</w:t>
            </w:r>
          </w:p>
        </w:tc>
        <w:tc>
          <w:tcPr>
            <w:tcW w:w="1452" w:type="dxa"/>
            <w:vAlign w:val="center"/>
          </w:tcPr>
          <w:p w14:paraId="2AC147D6" w14:textId="77777777" w:rsidR="0072448E" w:rsidRPr="0040248C" w:rsidRDefault="0072448E" w:rsidP="008009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4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кабинета</w:t>
            </w:r>
          </w:p>
        </w:tc>
        <w:tc>
          <w:tcPr>
            <w:tcW w:w="2097" w:type="dxa"/>
            <w:vAlign w:val="center"/>
          </w:tcPr>
          <w:p w14:paraId="53EDA99E" w14:textId="77777777" w:rsidR="0072448E" w:rsidRPr="0040248C" w:rsidRDefault="0072448E" w:rsidP="008009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4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</w:t>
            </w:r>
          </w:p>
        </w:tc>
        <w:tc>
          <w:tcPr>
            <w:tcW w:w="1985" w:type="dxa"/>
            <w:vAlign w:val="center"/>
          </w:tcPr>
          <w:p w14:paraId="5F90FA2C" w14:textId="77777777" w:rsidR="0072448E" w:rsidRPr="0040248C" w:rsidRDefault="0072448E" w:rsidP="008009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4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иёма</w:t>
            </w:r>
          </w:p>
        </w:tc>
      </w:tr>
      <w:tr w:rsidR="0072448E" w:rsidRPr="008A5AF7" w14:paraId="3E3F7A62" w14:textId="77777777" w:rsidTr="00526CFB">
        <w:tc>
          <w:tcPr>
            <w:tcW w:w="2469" w:type="dxa"/>
            <w:vAlign w:val="center"/>
          </w:tcPr>
          <w:p w14:paraId="6EB3016E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</w:t>
            </w:r>
          </w:p>
        </w:tc>
        <w:tc>
          <w:tcPr>
            <w:tcW w:w="1915" w:type="dxa"/>
            <w:vAlign w:val="center"/>
          </w:tcPr>
          <w:p w14:paraId="644AC681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 Александр Владимирович</w:t>
            </w:r>
          </w:p>
        </w:tc>
        <w:tc>
          <w:tcPr>
            <w:tcW w:w="1452" w:type="dxa"/>
            <w:vAlign w:val="center"/>
          </w:tcPr>
          <w:p w14:paraId="23AE3249" w14:textId="77777777" w:rsidR="0072448E" w:rsidRPr="008A5AF7" w:rsidRDefault="0072448E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04</w:t>
            </w:r>
          </w:p>
          <w:p w14:paraId="6CCBD1D0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иемная)</w:t>
            </w:r>
          </w:p>
        </w:tc>
        <w:tc>
          <w:tcPr>
            <w:tcW w:w="2097" w:type="dxa"/>
            <w:vAlign w:val="center"/>
          </w:tcPr>
          <w:p w14:paraId="5D36A596" w14:textId="43A896FF" w:rsidR="0072448E" w:rsidRPr="00B43E5A" w:rsidRDefault="00B43E5A" w:rsidP="00B43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72448E"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3159)2-72-67</w:t>
            </w:r>
          </w:p>
        </w:tc>
        <w:tc>
          <w:tcPr>
            <w:tcW w:w="1985" w:type="dxa"/>
            <w:vAlign w:val="center"/>
          </w:tcPr>
          <w:p w14:paraId="147B53CC" w14:textId="77777777" w:rsidR="00FB7BAC" w:rsidRPr="008A5AF7" w:rsidRDefault="0072448E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2 недели</w:t>
            </w:r>
            <w:r w:rsidR="00FB7BAC"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A4A6697" w14:textId="77777777" w:rsidR="0072448E" w:rsidRPr="008A5AF7" w:rsidRDefault="00FB7BAC" w:rsidP="008A5A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2-й и 4-й четверг месяца)</w:t>
            </w:r>
          </w:p>
          <w:p w14:paraId="28577565" w14:textId="7784934A" w:rsidR="008A5AF7" w:rsidRPr="008A5AF7" w:rsidRDefault="008A5AF7" w:rsidP="00526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 – 16.00</w:t>
            </w:r>
          </w:p>
        </w:tc>
      </w:tr>
      <w:tr w:rsidR="0072448E" w:rsidRPr="008A5AF7" w14:paraId="5A07854E" w14:textId="77777777" w:rsidTr="00526CFB">
        <w:tc>
          <w:tcPr>
            <w:tcW w:w="2469" w:type="dxa"/>
            <w:vAlign w:val="center"/>
          </w:tcPr>
          <w:p w14:paraId="2446E183" w14:textId="77777777" w:rsidR="0072448E" w:rsidRPr="008A5AF7" w:rsidRDefault="0072448E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1915" w:type="dxa"/>
            <w:vAlign w:val="center"/>
          </w:tcPr>
          <w:p w14:paraId="4E46253F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данова</w:t>
            </w:r>
          </w:p>
          <w:p w14:paraId="740FC6BD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</w:t>
            </w:r>
          </w:p>
          <w:p w14:paraId="1C482D3C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1452" w:type="dxa"/>
            <w:vAlign w:val="center"/>
          </w:tcPr>
          <w:p w14:paraId="17FC11EB" w14:textId="77777777" w:rsidR="0072448E" w:rsidRPr="008A5AF7" w:rsidRDefault="0072448E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19</w:t>
            </w:r>
          </w:p>
        </w:tc>
        <w:tc>
          <w:tcPr>
            <w:tcW w:w="2097" w:type="dxa"/>
            <w:vAlign w:val="center"/>
          </w:tcPr>
          <w:p w14:paraId="3C4823E9" w14:textId="2ABE989E" w:rsidR="0072448E" w:rsidRPr="008A5AF7" w:rsidRDefault="00526CFB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3159)</w:t>
            </w:r>
            <w:r w:rsidR="0072448E"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75-68</w:t>
            </w:r>
          </w:p>
          <w:p w14:paraId="36967CAF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доб.2018)</w:t>
            </w:r>
          </w:p>
          <w:p w14:paraId="463A13A6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79911926921</w:t>
            </w:r>
          </w:p>
        </w:tc>
        <w:tc>
          <w:tcPr>
            <w:tcW w:w="1985" w:type="dxa"/>
            <w:vAlign w:val="center"/>
          </w:tcPr>
          <w:p w14:paraId="3D10AB7C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</w:t>
            </w:r>
          </w:p>
          <w:p w14:paraId="746B78D5" w14:textId="34137B8A" w:rsidR="0072448E" w:rsidRPr="008A5AF7" w:rsidRDefault="0072448E" w:rsidP="00526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 - 16.00</w:t>
            </w:r>
          </w:p>
        </w:tc>
      </w:tr>
      <w:tr w:rsidR="0072448E" w:rsidRPr="008A5AF7" w14:paraId="0100078D" w14:textId="77777777" w:rsidTr="00526CFB">
        <w:tc>
          <w:tcPr>
            <w:tcW w:w="2469" w:type="dxa"/>
            <w:vAlign w:val="center"/>
          </w:tcPr>
          <w:p w14:paraId="6D91D9F9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1915" w:type="dxa"/>
            <w:vAlign w:val="center"/>
          </w:tcPr>
          <w:p w14:paraId="0F642118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 Александр Вячеславович</w:t>
            </w:r>
          </w:p>
        </w:tc>
        <w:tc>
          <w:tcPr>
            <w:tcW w:w="1452" w:type="dxa"/>
            <w:vAlign w:val="center"/>
          </w:tcPr>
          <w:p w14:paraId="0F563E1C" w14:textId="77777777" w:rsidR="0072448E" w:rsidRPr="008A5AF7" w:rsidRDefault="003C545F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29</w:t>
            </w:r>
          </w:p>
        </w:tc>
        <w:tc>
          <w:tcPr>
            <w:tcW w:w="2097" w:type="dxa"/>
            <w:vAlign w:val="center"/>
          </w:tcPr>
          <w:p w14:paraId="7A9967F9" w14:textId="77777777" w:rsidR="00FB7BAC" w:rsidRPr="008A5AF7" w:rsidRDefault="00FB7BAC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A36B750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79914521425</w:t>
            </w:r>
          </w:p>
        </w:tc>
        <w:tc>
          <w:tcPr>
            <w:tcW w:w="1985" w:type="dxa"/>
            <w:vAlign w:val="center"/>
          </w:tcPr>
          <w:p w14:paraId="50235BA4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</w:t>
            </w:r>
          </w:p>
          <w:p w14:paraId="73222C07" w14:textId="6A772822" w:rsidR="0072448E" w:rsidRPr="008A5AF7" w:rsidRDefault="0072448E" w:rsidP="00526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14.00</w:t>
            </w:r>
          </w:p>
        </w:tc>
      </w:tr>
      <w:tr w:rsidR="0072448E" w:rsidRPr="008A5AF7" w14:paraId="33158CDC" w14:textId="77777777" w:rsidTr="00526CFB">
        <w:tc>
          <w:tcPr>
            <w:tcW w:w="2469" w:type="dxa"/>
            <w:vAlign w:val="center"/>
          </w:tcPr>
          <w:p w14:paraId="792E5B33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главного врача по хирургии и </w:t>
            </w:r>
            <w:r w:rsidR="00FB7BAC"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ой медицинской помощи</w:t>
            </w:r>
          </w:p>
        </w:tc>
        <w:tc>
          <w:tcPr>
            <w:tcW w:w="1915" w:type="dxa"/>
            <w:vAlign w:val="center"/>
          </w:tcPr>
          <w:p w14:paraId="026DAF77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нецкий</w:t>
            </w:r>
            <w:proofErr w:type="spellEnd"/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дрей Яковлевич</w:t>
            </w:r>
          </w:p>
        </w:tc>
        <w:tc>
          <w:tcPr>
            <w:tcW w:w="1452" w:type="dxa"/>
            <w:vAlign w:val="center"/>
          </w:tcPr>
          <w:p w14:paraId="44F11184" w14:textId="77777777" w:rsidR="0072448E" w:rsidRPr="008A5AF7" w:rsidRDefault="0072448E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04</w:t>
            </w:r>
          </w:p>
          <w:p w14:paraId="6F39D204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иемная)</w:t>
            </w:r>
          </w:p>
        </w:tc>
        <w:tc>
          <w:tcPr>
            <w:tcW w:w="2097" w:type="dxa"/>
            <w:vAlign w:val="center"/>
          </w:tcPr>
          <w:p w14:paraId="183AC4DD" w14:textId="77777777" w:rsidR="00FB7BAC" w:rsidRPr="008A5AF7" w:rsidRDefault="00FB7BAC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9F0ADC" w14:textId="6CF1A310" w:rsidR="0072448E" w:rsidRPr="008A5AF7" w:rsidRDefault="00526CFB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3159)</w:t>
            </w:r>
            <w:r w:rsidR="0072448E" w:rsidRPr="008A5AF7">
              <w:rPr>
                <w:rFonts w:ascii="Times New Roman" w:hAnsi="Times New Roman" w:cs="Times New Roman"/>
                <w:sz w:val="26"/>
                <w:szCs w:val="26"/>
              </w:rPr>
              <w:t>2-74-01</w:t>
            </w:r>
          </w:p>
        </w:tc>
        <w:tc>
          <w:tcPr>
            <w:tcW w:w="1985" w:type="dxa"/>
            <w:vAlign w:val="center"/>
          </w:tcPr>
          <w:p w14:paraId="6D7052B7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</w:t>
            </w:r>
          </w:p>
          <w:p w14:paraId="7EC6FE45" w14:textId="3C9E496D" w:rsidR="0072448E" w:rsidRPr="008A5AF7" w:rsidRDefault="0072448E" w:rsidP="00526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.00 </w:t>
            </w:r>
            <w:r w:rsidR="00526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6.00</w:t>
            </w:r>
          </w:p>
        </w:tc>
      </w:tr>
      <w:tr w:rsidR="0072448E" w:rsidRPr="008A5AF7" w14:paraId="7D6AFAD4" w14:textId="77777777" w:rsidTr="00526CFB">
        <w:tc>
          <w:tcPr>
            <w:tcW w:w="2469" w:type="dxa"/>
            <w:vAlign w:val="center"/>
          </w:tcPr>
          <w:p w14:paraId="5CC9AE0F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FB7BAC"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ститель главного врача по клинико-экспертной работе</w:t>
            </w:r>
          </w:p>
        </w:tc>
        <w:tc>
          <w:tcPr>
            <w:tcW w:w="1915" w:type="dxa"/>
            <w:vAlign w:val="center"/>
          </w:tcPr>
          <w:p w14:paraId="402762FF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а Ольга Александровна</w:t>
            </w:r>
          </w:p>
        </w:tc>
        <w:tc>
          <w:tcPr>
            <w:tcW w:w="1452" w:type="dxa"/>
            <w:vAlign w:val="center"/>
          </w:tcPr>
          <w:p w14:paraId="420D998B" w14:textId="77777777" w:rsidR="0072448E" w:rsidRDefault="00EE2EC7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22F12">
              <w:rPr>
                <w:rFonts w:ascii="Times New Roman" w:hAnsi="Times New Roman" w:cs="Times New Roman"/>
                <w:sz w:val="26"/>
                <w:szCs w:val="26"/>
              </w:rPr>
              <w:t xml:space="preserve"> 404</w:t>
            </w:r>
          </w:p>
          <w:p w14:paraId="1EC83939" w14:textId="77777777" w:rsidR="00E22F12" w:rsidRDefault="00E22F12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емная)</w:t>
            </w:r>
          </w:p>
          <w:p w14:paraId="0247FD61" w14:textId="77777777" w:rsidR="005B02A1" w:rsidRPr="008A5AF7" w:rsidRDefault="005B02A1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7" w:type="dxa"/>
            <w:vAlign w:val="center"/>
          </w:tcPr>
          <w:p w14:paraId="1ED01229" w14:textId="0D098976" w:rsidR="00E22F12" w:rsidRDefault="00526CFB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3159)</w:t>
            </w:r>
            <w:r w:rsidR="00E22F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74-01</w:t>
            </w:r>
          </w:p>
          <w:p w14:paraId="2F5570E9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79914521443</w:t>
            </w:r>
          </w:p>
        </w:tc>
        <w:tc>
          <w:tcPr>
            <w:tcW w:w="1985" w:type="dxa"/>
            <w:vAlign w:val="center"/>
          </w:tcPr>
          <w:p w14:paraId="7BD96618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</w:t>
            </w:r>
          </w:p>
          <w:p w14:paraId="3E452360" w14:textId="3484E25F" w:rsidR="0072448E" w:rsidRPr="008A5AF7" w:rsidRDefault="0072448E" w:rsidP="00526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.00 </w:t>
            </w:r>
            <w:r w:rsidR="00526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4.00</w:t>
            </w:r>
          </w:p>
        </w:tc>
      </w:tr>
      <w:tr w:rsidR="0072448E" w:rsidRPr="008A5AF7" w14:paraId="10D783C5" w14:textId="77777777" w:rsidTr="00526CFB">
        <w:tc>
          <w:tcPr>
            <w:tcW w:w="2469" w:type="dxa"/>
            <w:vAlign w:val="center"/>
          </w:tcPr>
          <w:p w14:paraId="0C2598DF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ного врача по поликлиническим вопросам</w:t>
            </w:r>
          </w:p>
        </w:tc>
        <w:tc>
          <w:tcPr>
            <w:tcW w:w="1915" w:type="dxa"/>
            <w:vAlign w:val="center"/>
          </w:tcPr>
          <w:p w14:paraId="19664E3F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ойкина</w:t>
            </w:r>
            <w:proofErr w:type="spellEnd"/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Алексеевна</w:t>
            </w:r>
          </w:p>
        </w:tc>
        <w:tc>
          <w:tcPr>
            <w:tcW w:w="1452" w:type="dxa"/>
            <w:vAlign w:val="center"/>
          </w:tcPr>
          <w:p w14:paraId="04D49950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FB7BAC"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2097" w:type="dxa"/>
            <w:vAlign w:val="center"/>
          </w:tcPr>
          <w:p w14:paraId="6B0A3E0B" w14:textId="41EB3607" w:rsidR="0072448E" w:rsidRPr="008A5AF7" w:rsidRDefault="00526CFB" w:rsidP="008009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3159)</w:t>
            </w:r>
            <w:r w:rsidR="0072448E" w:rsidRPr="008A5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75-12</w:t>
            </w:r>
          </w:p>
          <w:p w14:paraId="02FB1DBE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9914521445</w:t>
            </w:r>
          </w:p>
        </w:tc>
        <w:tc>
          <w:tcPr>
            <w:tcW w:w="1985" w:type="dxa"/>
            <w:vAlign w:val="center"/>
          </w:tcPr>
          <w:p w14:paraId="76B0AB4E" w14:textId="77777777" w:rsidR="00EE2EC7" w:rsidRDefault="00EE2EC7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</w:t>
            </w:r>
          </w:p>
          <w:p w14:paraId="51AA6452" w14:textId="43BA2698" w:rsidR="0072448E" w:rsidRPr="008A5AF7" w:rsidRDefault="0072448E" w:rsidP="00526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  <w:r w:rsidR="00526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5.00</w:t>
            </w:r>
          </w:p>
        </w:tc>
      </w:tr>
      <w:tr w:rsidR="0072448E" w:rsidRPr="008A5AF7" w14:paraId="3743E586" w14:textId="77777777" w:rsidTr="00526CFB">
        <w:tc>
          <w:tcPr>
            <w:tcW w:w="2469" w:type="dxa"/>
            <w:vAlign w:val="center"/>
          </w:tcPr>
          <w:p w14:paraId="36E6D836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ного врача по информационным технологиям и административно-хозяйственной части</w:t>
            </w:r>
          </w:p>
        </w:tc>
        <w:tc>
          <w:tcPr>
            <w:tcW w:w="1915" w:type="dxa"/>
            <w:vAlign w:val="center"/>
          </w:tcPr>
          <w:p w14:paraId="51015992" w14:textId="77777777" w:rsidR="0072448E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AF7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941471">
              <w:rPr>
                <w:rFonts w:ascii="Times New Roman" w:hAnsi="Times New Roman" w:cs="Times New Roman"/>
                <w:sz w:val="26"/>
                <w:szCs w:val="26"/>
              </w:rPr>
              <w:t>реховский</w:t>
            </w:r>
            <w:proofErr w:type="spellEnd"/>
            <w:r w:rsidR="0094147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</w:p>
          <w:p w14:paraId="3BD61A98" w14:textId="77777777" w:rsidR="00941471" w:rsidRPr="008A5AF7" w:rsidRDefault="002E2D74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ович</w:t>
            </w:r>
          </w:p>
        </w:tc>
        <w:tc>
          <w:tcPr>
            <w:tcW w:w="1452" w:type="dxa"/>
            <w:vAlign w:val="center"/>
          </w:tcPr>
          <w:p w14:paraId="1FC709EB" w14:textId="77777777" w:rsidR="0072448E" w:rsidRPr="008A5AF7" w:rsidRDefault="00C520EE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07</w:t>
            </w:r>
          </w:p>
          <w:p w14:paraId="31D447E6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D71FFE" w14:textId="77777777" w:rsidR="0072448E" w:rsidRPr="008A5AF7" w:rsidRDefault="0072448E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7" w:type="dxa"/>
            <w:vAlign w:val="center"/>
          </w:tcPr>
          <w:p w14:paraId="52F31A28" w14:textId="77777777" w:rsidR="00FB7BAC" w:rsidRPr="008A5AF7" w:rsidRDefault="00FB7BAC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33F43ED" w14:textId="77777777" w:rsidR="0072448E" w:rsidRPr="008A5AF7" w:rsidRDefault="00FB7BAC" w:rsidP="0080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7</w:t>
            </w:r>
            <w:r w:rsidR="0072448E"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11915355</w:t>
            </w:r>
          </w:p>
        </w:tc>
        <w:tc>
          <w:tcPr>
            <w:tcW w:w="1985" w:type="dxa"/>
            <w:vAlign w:val="center"/>
          </w:tcPr>
          <w:p w14:paraId="3D1DBB4E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</w:t>
            </w:r>
          </w:p>
          <w:p w14:paraId="0D2DF605" w14:textId="343699FA" w:rsidR="0072448E" w:rsidRPr="008A5AF7" w:rsidRDefault="0072448E" w:rsidP="00526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.00 </w:t>
            </w:r>
            <w:r w:rsidR="00526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6.00</w:t>
            </w:r>
          </w:p>
        </w:tc>
      </w:tr>
      <w:tr w:rsidR="0072448E" w:rsidRPr="008A5AF7" w14:paraId="7258E9F3" w14:textId="77777777" w:rsidTr="00526CFB">
        <w:tc>
          <w:tcPr>
            <w:tcW w:w="2469" w:type="dxa"/>
            <w:vAlign w:val="center"/>
          </w:tcPr>
          <w:p w14:paraId="42C91900" w14:textId="77777777" w:rsidR="0072448E" w:rsidRPr="008A5AF7" w:rsidRDefault="00FB7BAC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72448E" w:rsidRPr="008A5AF7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 по экономическим вопросам</w:t>
            </w:r>
          </w:p>
        </w:tc>
        <w:tc>
          <w:tcPr>
            <w:tcW w:w="1915" w:type="dxa"/>
            <w:vAlign w:val="center"/>
          </w:tcPr>
          <w:p w14:paraId="37D0EE3E" w14:textId="77777777" w:rsidR="0072448E" w:rsidRPr="008A5AF7" w:rsidRDefault="0072448E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ковой Александр Юрьевич</w:t>
            </w:r>
          </w:p>
        </w:tc>
        <w:tc>
          <w:tcPr>
            <w:tcW w:w="1452" w:type="dxa"/>
            <w:vAlign w:val="center"/>
          </w:tcPr>
          <w:p w14:paraId="655080CF" w14:textId="77777777" w:rsidR="0072448E" w:rsidRPr="008A5AF7" w:rsidRDefault="0072448E" w:rsidP="0080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13</w:t>
            </w:r>
          </w:p>
        </w:tc>
        <w:tc>
          <w:tcPr>
            <w:tcW w:w="2097" w:type="dxa"/>
            <w:vAlign w:val="center"/>
          </w:tcPr>
          <w:p w14:paraId="5C6A7F8E" w14:textId="0AA6D596" w:rsidR="0072448E" w:rsidRPr="008A5AF7" w:rsidRDefault="00526CFB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3159)</w:t>
            </w:r>
            <w:r w:rsidR="0072448E"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71-18</w:t>
            </w:r>
          </w:p>
        </w:tc>
        <w:tc>
          <w:tcPr>
            <w:tcW w:w="1985" w:type="dxa"/>
            <w:vAlign w:val="center"/>
          </w:tcPr>
          <w:p w14:paraId="7CAC5C2D" w14:textId="77777777" w:rsidR="0072448E" w:rsidRPr="008A5AF7" w:rsidRDefault="0072448E" w:rsidP="00800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</w:t>
            </w:r>
          </w:p>
          <w:p w14:paraId="231EDEE0" w14:textId="69F22CA0" w:rsidR="0072448E" w:rsidRPr="008A5AF7" w:rsidRDefault="0072448E" w:rsidP="00526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.00 </w:t>
            </w:r>
            <w:r w:rsidR="00526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8A5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6.00</w:t>
            </w:r>
          </w:p>
        </w:tc>
      </w:tr>
    </w:tbl>
    <w:p w14:paraId="5814006B" w14:textId="77777777" w:rsidR="008A5AF7" w:rsidRDefault="008A5AF7" w:rsidP="00FB5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60ED81" w14:textId="244E20CD" w:rsidR="00FB5563" w:rsidRDefault="00FB5563" w:rsidP="00FB5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644D2DE4" w14:textId="264F9E3B" w:rsidR="00526CFB" w:rsidRDefault="00526CFB" w:rsidP="00FB5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5FCE6" w14:textId="77777777" w:rsidR="00CC1184" w:rsidRDefault="00CC1184" w:rsidP="00FB5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41F2B" w14:textId="77777777" w:rsidR="008A5AF7" w:rsidRP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A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8A5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69E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5AF7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6AC7C08" w14:textId="77777777" w:rsidR="008A5AF7" w:rsidRP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DC46C" w14:textId="77777777" w:rsidR="00FB5563" w:rsidRPr="00CC7EF0" w:rsidRDefault="00FB5563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7EF0">
        <w:rPr>
          <w:rFonts w:ascii="Times New Roman" w:hAnsi="Times New Roman" w:cs="Times New Roman"/>
          <w:b/>
          <w:sz w:val="36"/>
          <w:szCs w:val="36"/>
        </w:rPr>
        <w:t>Журнал</w:t>
      </w:r>
    </w:p>
    <w:p w14:paraId="0EC52207" w14:textId="77777777" w:rsidR="00FB5563" w:rsidRDefault="00FB5563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FA">
        <w:rPr>
          <w:rFonts w:ascii="Times New Roman" w:hAnsi="Times New Roman" w:cs="Times New Roman"/>
          <w:b/>
          <w:sz w:val="28"/>
          <w:szCs w:val="28"/>
        </w:rPr>
        <w:t>регистрации письменных обращений граждан</w:t>
      </w:r>
    </w:p>
    <w:p w14:paraId="3BB72243" w14:textId="77777777" w:rsidR="00FB5563" w:rsidRPr="00D06CFA" w:rsidRDefault="00FB5563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9"/>
        <w:gridCol w:w="962"/>
        <w:gridCol w:w="1270"/>
        <w:gridCol w:w="1226"/>
        <w:gridCol w:w="1407"/>
        <w:gridCol w:w="799"/>
        <w:gridCol w:w="1531"/>
        <w:gridCol w:w="1160"/>
      </w:tblGrid>
      <w:tr w:rsidR="00FB5563" w14:paraId="72389A04" w14:textId="77777777" w:rsidTr="008009FB">
        <w:tc>
          <w:tcPr>
            <w:tcW w:w="989" w:type="dxa"/>
          </w:tcPr>
          <w:p w14:paraId="7BAA3542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</w:p>
          <w:p w14:paraId="4BCA2BC6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</w:p>
          <w:p w14:paraId="25FE1C14" w14:textId="77777777" w:rsidR="00FB5563" w:rsidRPr="00CC7EF0" w:rsidRDefault="00FB5563" w:rsidP="008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62" w:type="dxa"/>
          </w:tcPr>
          <w:p w14:paraId="2087FA3E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14:paraId="1B97E13C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егистра</w:t>
            </w:r>
          </w:p>
          <w:p w14:paraId="2CA883EE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0" w:type="dxa"/>
          </w:tcPr>
          <w:p w14:paraId="57D9FFBA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автора обращения, его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фон, электронная почта</w:t>
            </w:r>
          </w:p>
        </w:tc>
        <w:tc>
          <w:tcPr>
            <w:tcW w:w="1226" w:type="dxa"/>
          </w:tcPr>
          <w:p w14:paraId="61345A3C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407" w:type="dxa"/>
          </w:tcPr>
          <w:p w14:paraId="30769D91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Кому дано поручение о рассмотрении обращения</w:t>
            </w:r>
          </w:p>
        </w:tc>
        <w:tc>
          <w:tcPr>
            <w:tcW w:w="799" w:type="dxa"/>
          </w:tcPr>
          <w:p w14:paraId="5187A17C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8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4AFBC5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531" w:type="dxa"/>
          </w:tcPr>
          <w:p w14:paraId="66A999B8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но</w:t>
            </w:r>
            <w:r w:rsidRPr="0045388F">
              <w:rPr>
                <w:rFonts w:ascii="Times New Roman" w:hAnsi="Times New Roman" w:cs="Times New Roman"/>
                <w:sz w:val="20"/>
                <w:szCs w:val="20"/>
              </w:rPr>
              <w:t>мер ответа на обращение (переадресация обращения)</w:t>
            </w:r>
          </w:p>
        </w:tc>
        <w:tc>
          <w:tcPr>
            <w:tcW w:w="1160" w:type="dxa"/>
          </w:tcPr>
          <w:p w14:paraId="137B09EE" w14:textId="77777777" w:rsidR="00FB5563" w:rsidRPr="00D374F9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4F9">
              <w:rPr>
                <w:rFonts w:ascii="Times New Roman" w:hAnsi="Times New Roman" w:cs="Times New Roman"/>
                <w:sz w:val="20"/>
                <w:szCs w:val="20"/>
              </w:rPr>
              <w:t>Номер дела, в которое подшиты документы</w:t>
            </w:r>
          </w:p>
        </w:tc>
      </w:tr>
      <w:tr w:rsidR="00FB5563" w14:paraId="1DD8E0D9" w14:textId="77777777" w:rsidTr="008009FB">
        <w:tc>
          <w:tcPr>
            <w:tcW w:w="989" w:type="dxa"/>
          </w:tcPr>
          <w:p w14:paraId="00799241" w14:textId="77777777" w:rsidR="00FB5563" w:rsidRDefault="00FB5563" w:rsidP="0080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52EC7266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14:paraId="53ED8208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59A23D14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400E0FBE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14:paraId="767EBFF1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7966B2C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609A631B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3" w14:paraId="49BB5C5A" w14:textId="77777777" w:rsidTr="008009FB">
        <w:tc>
          <w:tcPr>
            <w:tcW w:w="989" w:type="dxa"/>
          </w:tcPr>
          <w:p w14:paraId="243696BC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5D418316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54EC633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2A1658E3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365CC572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14:paraId="200F7D1C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D3F54B8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51A1DD80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3" w14:paraId="60606E3E" w14:textId="77777777" w:rsidTr="008009FB">
        <w:tc>
          <w:tcPr>
            <w:tcW w:w="989" w:type="dxa"/>
          </w:tcPr>
          <w:p w14:paraId="33D2D544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3A4C731C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14:paraId="21E8D81C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7CB762F7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225C91CC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14:paraId="54520085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8EADE1B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1557B250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3" w14:paraId="5C6B39D4" w14:textId="77777777" w:rsidTr="008009FB">
        <w:tc>
          <w:tcPr>
            <w:tcW w:w="989" w:type="dxa"/>
          </w:tcPr>
          <w:p w14:paraId="6E722FCA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2DA04E79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9EF359F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68E90168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4DE7DB4E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14:paraId="52D52816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66FAB48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150ADA73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9661DE" w14:textId="77777777" w:rsidR="00FB5563" w:rsidRDefault="00FB5563" w:rsidP="00FB5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5520C" w14:textId="77777777" w:rsidR="00D13E1E" w:rsidRDefault="00D13E1E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996C62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DF8CCC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29337D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A94A42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928597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1BD3DE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9BA63F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457402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80689C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3A1A7C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1703E1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FC99E4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A8A0C9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2D1A83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5EBEC0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C89734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5D7C5B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78A06C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A7F7D7" w14:textId="6473D79F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AF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B23E752" w14:textId="3B6E1898" w:rsidR="00CC1184" w:rsidRDefault="00CC1184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256F7" w14:textId="77777777" w:rsidR="00CC1184" w:rsidRDefault="00CC1184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BB623" w14:textId="10573B5A" w:rsidR="00526CFB" w:rsidRDefault="00526CFB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CAEFA" w14:textId="77777777" w:rsidR="00526CFB" w:rsidRDefault="00526CFB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BA635" w14:textId="13B943C4" w:rsidR="008A5AF7" w:rsidRP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Pr="008A5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569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43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5841473" w14:textId="77777777" w:rsidR="008A5AF7" w:rsidRDefault="008A5AF7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114768" w14:textId="77777777" w:rsidR="00FB5563" w:rsidRPr="00CC7EF0" w:rsidRDefault="00FB5563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7EF0">
        <w:rPr>
          <w:rFonts w:ascii="Times New Roman" w:hAnsi="Times New Roman" w:cs="Times New Roman"/>
          <w:b/>
          <w:sz w:val="36"/>
          <w:szCs w:val="36"/>
        </w:rPr>
        <w:t>Журнал</w:t>
      </w:r>
    </w:p>
    <w:p w14:paraId="4CED537F" w14:textId="77777777" w:rsidR="00FB5563" w:rsidRPr="0014359B" w:rsidRDefault="00FB5563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9B">
        <w:rPr>
          <w:rFonts w:ascii="Times New Roman" w:hAnsi="Times New Roman" w:cs="Times New Roman"/>
          <w:b/>
          <w:sz w:val="28"/>
          <w:szCs w:val="28"/>
        </w:rPr>
        <w:t>регистрации личного приема граждан главным врачом</w:t>
      </w:r>
    </w:p>
    <w:p w14:paraId="47A90C7F" w14:textId="77777777" w:rsidR="00FB5563" w:rsidRPr="0014359B" w:rsidRDefault="00FB5563" w:rsidP="00FB5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бюджетно</w:t>
      </w:r>
      <w:r w:rsidRPr="0014359B">
        <w:rPr>
          <w:rFonts w:ascii="Times New Roman" w:hAnsi="Times New Roman" w:cs="Times New Roman"/>
          <w:b/>
          <w:sz w:val="28"/>
          <w:szCs w:val="28"/>
        </w:rPr>
        <w:t>го учреждения здравоохранения Нижегородской области «Борская ЦРБ»</w:t>
      </w:r>
    </w:p>
    <w:p w14:paraId="3B514A6A" w14:textId="77777777" w:rsidR="00FB5563" w:rsidRPr="00A20AF5" w:rsidRDefault="00FB5563" w:rsidP="00FB5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"/>
        <w:gridCol w:w="917"/>
        <w:gridCol w:w="1551"/>
        <w:gridCol w:w="1185"/>
        <w:gridCol w:w="1278"/>
        <w:gridCol w:w="1226"/>
        <w:gridCol w:w="1156"/>
        <w:gridCol w:w="1228"/>
      </w:tblGrid>
      <w:tr w:rsidR="00FB5563" w14:paraId="7A625758" w14:textId="77777777" w:rsidTr="008009FB">
        <w:tc>
          <w:tcPr>
            <w:tcW w:w="1003" w:type="dxa"/>
          </w:tcPr>
          <w:p w14:paraId="38A09C06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8E7204" w14:textId="77777777" w:rsidR="00FB5563" w:rsidRPr="00F1262A" w:rsidRDefault="00FB5563" w:rsidP="008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79" w:type="dxa"/>
          </w:tcPr>
          <w:p w14:paraId="67B8C324" w14:textId="77777777" w:rsidR="00FB5563" w:rsidRPr="00F1262A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62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14:paraId="3623250E" w14:textId="77777777" w:rsidR="00FB5563" w:rsidRPr="00F1262A" w:rsidRDefault="00FB5563" w:rsidP="008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2A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</w:p>
        </w:tc>
        <w:tc>
          <w:tcPr>
            <w:tcW w:w="1259" w:type="dxa"/>
          </w:tcPr>
          <w:p w14:paraId="7D514FEA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обратившегося, адрес</w:t>
            </w:r>
          </w:p>
        </w:tc>
        <w:tc>
          <w:tcPr>
            <w:tcW w:w="1226" w:type="dxa"/>
          </w:tcPr>
          <w:p w14:paraId="3373CF4D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407" w:type="dxa"/>
          </w:tcPr>
          <w:p w14:paraId="7CE48A38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ы:</w:t>
            </w:r>
          </w:p>
          <w:p w14:paraId="669790F6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221" w:type="dxa"/>
          </w:tcPr>
          <w:p w14:paraId="5FA108B4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264" w:type="dxa"/>
          </w:tcPr>
          <w:p w14:paraId="3FD7CB57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проводит прием</w:t>
            </w:r>
          </w:p>
        </w:tc>
        <w:tc>
          <w:tcPr>
            <w:tcW w:w="985" w:type="dxa"/>
          </w:tcPr>
          <w:p w14:paraId="54A09C4D" w14:textId="77777777" w:rsidR="00FB5563" w:rsidRPr="00F1262A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62A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ах приема</w:t>
            </w:r>
          </w:p>
          <w:p w14:paraId="30990BB1" w14:textId="77777777" w:rsidR="00FB5563" w:rsidRPr="0045388F" w:rsidRDefault="00FB5563" w:rsidP="008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5563" w14:paraId="63D0F778" w14:textId="77777777" w:rsidTr="008009FB">
        <w:tc>
          <w:tcPr>
            <w:tcW w:w="1003" w:type="dxa"/>
          </w:tcPr>
          <w:p w14:paraId="29BDC734" w14:textId="77777777" w:rsidR="00FB5563" w:rsidRDefault="00FB5563" w:rsidP="0080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708FCFA8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14:paraId="581E61F5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20A0CCA5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53D7AB35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14:paraId="13D00538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14:paraId="2E64FD93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14:paraId="7360CE23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3" w14:paraId="65B2FAD4" w14:textId="77777777" w:rsidTr="008009FB">
        <w:tc>
          <w:tcPr>
            <w:tcW w:w="1003" w:type="dxa"/>
          </w:tcPr>
          <w:p w14:paraId="62B2A004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79B1A918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14:paraId="2FB0F049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31FEF005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1C4ABEF1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14:paraId="7A8BF632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14:paraId="6670C36A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14:paraId="0F059F0A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3" w14:paraId="4FEF523E" w14:textId="77777777" w:rsidTr="008009FB">
        <w:tc>
          <w:tcPr>
            <w:tcW w:w="1003" w:type="dxa"/>
          </w:tcPr>
          <w:p w14:paraId="1E4D79B3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1D4283F9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14:paraId="1BCDA6ED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3B897FCE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24F8D409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14:paraId="78EB1AB5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14:paraId="6E6C8FDB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14:paraId="55D7B95F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3" w14:paraId="780F16D2" w14:textId="77777777" w:rsidTr="008009FB">
        <w:tc>
          <w:tcPr>
            <w:tcW w:w="1003" w:type="dxa"/>
          </w:tcPr>
          <w:p w14:paraId="2B330179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5ECC367A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14:paraId="5B52D703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140F6F20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2F26DAB8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14:paraId="00A19240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14:paraId="517446B7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14:paraId="74C9AD6D" w14:textId="77777777" w:rsidR="00FB5563" w:rsidRDefault="00FB5563" w:rsidP="0080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EB699A" w14:textId="77777777" w:rsidR="00FB5563" w:rsidRDefault="00FB5563" w:rsidP="00FB5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F27C3" w14:textId="77777777" w:rsidR="00FB5563" w:rsidRDefault="00FB5563" w:rsidP="00FB5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5568F" w14:textId="77777777" w:rsidR="00FB5563" w:rsidRDefault="00FB5563"/>
    <w:p w14:paraId="613662F2" w14:textId="77777777" w:rsidR="00A523D4" w:rsidRDefault="00A523D4" w:rsidP="00A52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ЛИЧНОГО ПРИЁМА ГРАЖДАН №_______</w:t>
      </w:r>
    </w:p>
    <w:p w14:paraId="7E7EC430" w14:textId="77777777" w:rsidR="00A523D4" w:rsidRDefault="00A523D4" w:rsidP="00A523D4">
      <w:pPr>
        <w:jc w:val="center"/>
        <w:rPr>
          <w:rFonts w:ascii="Times New Roman" w:hAnsi="Times New Roman" w:cs="Times New Roman"/>
          <w:b/>
        </w:rPr>
      </w:pPr>
    </w:p>
    <w:p w14:paraId="60396351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</w:t>
      </w:r>
    </w:p>
    <w:p w14:paraId="14A3FA43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_________________________ Отчество _______________________________________</w:t>
      </w:r>
    </w:p>
    <w:p w14:paraId="71C49C07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14:paraId="1EA2A185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</w:t>
      </w:r>
    </w:p>
    <w:p w14:paraId="601B3139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</w:t>
      </w:r>
    </w:p>
    <w:p w14:paraId="0E3C439B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</w:t>
      </w:r>
    </w:p>
    <w:p w14:paraId="38FA5A5D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ёма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9C1B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20    г.  Время приёма ____________________________</w:t>
      </w:r>
    </w:p>
    <w:p w14:paraId="77697F71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щения _________________________________________________________</w:t>
      </w:r>
    </w:p>
    <w:p w14:paraId="254B1434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C52D5FF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письменное обращение. Направлено ______________________________________</w:t>
      </w:r>
    </w:p>
    <w:p w14:paraId="20E87FF0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80EE09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ведущего приём ________________________________________________________</w:t>
      </w:r>
    </w:p>
    <w:p w14:paraId="77388C8F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метка о результатах приёма ___________________________________________________</w:t>
      </w:r>
    </w:p>
    <w:p w14:paraId="4F753A1E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436797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7E9EBC4" w14:textId="77777777" w:rsidR="00A523D4" w:rsidRDefault="00A523D4" w:rsidP="00A523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A523D4" w:rsidSect="004123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62B"/>
    <w:multiLevelType w:val="hybridMultilevel"/>
    <w:tmpl w:val="AE9886A2"/>
    <w:lvl w:ilvl="0" w:tplc="6FD49A7A">
      <w:start w:val="8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4B19FC"/>
    <w:multiLevelType w:val="multilevel"/>
    <w:tmpl w:val="BBBEE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FE6A66"/>
    <w:multiLevelType w:val="multilevel"/>
    <w:tmpl w:val="53AEA70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95523F"/>
    <w:multiLevelType w:val="hybridMultilevel"/>
    <w:tmpl w:val="587CE51E"/>
    <w:lvl w:ilvl="0" w:tplc="8EF4B2E4">
      <w:start w:val="7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6E366B9B"/>
    <w:multiLevelType w:val="multilevel"/>
    <w:tmpl w:val="CEBC9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07"/>
    <w:rsid w:val="000569E1"/>
    <w:rsid w:val="000716E7"/>
    <w:rsid w:val="000F0E7C"/>
    <w:rsid w:val="001030CE"/>
    <w:rsid w:val="00114834"/>
    <w:rsid w:val="001D69BB"/>
    <w:rsid w:val="001F1183"/>
    <w:rsid w:val="002335B6"/>
    <w:rsid w:val="002504F7"/>
    <w:rsid w:val="00272ABC"/>
    <w:rsid w:val="002C2882"/>
    <w:rsid w:val="002E215E"/>
    <w:rsid w:val="002E2D74"/>
    <w:rsid w:val="00325F92"/>
    <w:rsid w:val="003C545F"/>
    <w:rsid w:val="0040248C"/>
    <w:rsid w:val="0041117E"/>
    <w:rsid w:val="00412375"/>
    <w:rsid w:val="00433D94"/>
    <w:rsid w:val="00467953"/>
    <w:rsid w:val="004D5D72"/>
    <w:rsid w:val="004F7382"/>
    <w:rsid w:val="00526CFB"/>
    <w:rsid w:val="00530AD4"/>
    <w:rsid w:val="005823AC"/>
    <w:rsid w:val="005A7660"/>
    <w:rsid w:val="005B02A1"/>
    <w:rsid w:val="005C4F3C"/>
    <w:rsid w:val="006658A0"/>
    <w:rsid w:val="006819FD"/>
    <w:rsid w:val="00685D10"/>
    <w:rsid w:val="0072448E"/>
    <w:rsid w:val="00727917"/>
    <w:rsid w:val="00733320"/>
    <w:rsid w:val="0085012F"/>
    <w:rsid w:val="008734C3"/>
    <w:rsid w:val="008A5AF7"/>
    <w:rsid w:val="00901C90"/>
    <w:rsid w:val="00941471"/>
    <w:rsid w:val="009448CC"/>
    <w:rsid w:val="009C1BC3"/>
    <w:rsid w:val="009D2910"/>
    <w:rsid w:val="009E40BE"/>
    <w:rsid w:val="00A44A06"/>
    <w:rsid w:val="00A523D4"/>
    <w:rsid w:val="00A61207"/>
    <w:rsid w:val="00AE1441"/>
    <w:rsid w:val="00B051EF"/>
    <w:rsid w:val="00B43E5A"/>
    <w:rsid w:val="00B45C9C"/>
    <w:rsid w:val="00B45E9C"/>
    <w:rsid w:val="00B82D1E"/>
    <w:rsid w:val="00BC4816"/>
    <w:rsid w:val="00C520EE"/>
    <w:rsid w:val="00CC1184"/>
    <w:rsid w:val="00CE0452"/>
    <w:rsid w:val="00D034B0"/>
    <w:rsid w:val="00D13E1E"/>
    <w:rsid w:val="00D374F9"/>
    <w:rsid w:val="00D51F67"/>
    <w:rsid w:val="00D5310C"/>
    <w:rsid w:val="00D730AA"/>
    <w:rsid w:val="00D77E18"/>
    <w:rsid w:val="00DA0750"/>
    <w:rsid w:val="00DB4FF8"/>
    <w:rsid w:val="00DB5BB2"/>
    <w:rsid w:val="00DD14A7"/>
    <w:rsid w:val="00E22F12"/>
    <w:rsid w:val="00E372C4"/>
    <w:rsid w:val="00E413AD"/>
    <w:rsid w:val="00E567DC"/>
    <w:rsid w:val="00E87D3E"/>
    <w:rsid w:val="00EA555F"/>
    <w:rsid w:val="00EB611B"/>
    <w:rsid w:val="00EE0BA8"/>
    <w:rsid w:val="00EE2EC7"/>
    <w:rsid w:val="00EF3785"/>
    <w:rsid w:val="00F41AEE"/>
    <w:rsid w:val="00FA6C4D"/>
    <w:rsid w:val="00FB5563"/>
    <w:rsid w:val="00FB7BAC"/>
    <w:rsid w:val="00FC2109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B8B6"/>
  <w15:chartTrackingRefBased/>
  <w15:docId w15:val="{9B74B419-D9FF-433C-A931-6FAE4A3F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12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A61207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1207"/>
    <w:pPr>
      <w:widowControl w:val="0"/>
      <w:shd w:val="clear" w:color="auto" w:fill="FFFFFF"/>
      <w:spacing w:before="660" w:after="480" w:line="293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rsid w:val="00FE728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E72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7283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B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B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2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0"/>
    <w:rsid w:val="00B82D1E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crb-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449318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4118-2A24-47CF-91B5-49DE92F9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akova</dc:creator>
  <cp:keywords/>
  <dc:description/>
  <cp:lastModifiedBy>Оксана Шамрай</cp:lastModifiedBy>
  <cp:revision>12</cp:revision>
  <cp:lastPrinted>2021-09-06T10:17:00Z</cp:lastPrinted>
  <dcterms:created xsi:type="dcterms:W3CDTF">2023-03-02T13:18:00Z</dcterms:created>
  <dcterms:modified xsi:type="dcterms:W3CDTF">2023-03-02T13:43:00Z</dcterms:modified>
</cp:coreProperties>
</file>